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5E453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5E4535">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5E4535">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5E453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5E453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5E453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5E4535">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5E453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5E453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5E453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5E4535">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5E4535">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CC065C">
      <w:pPr>
        <w:pStyle w:val="Heading2"/>
      </w:pPr>
      <w:bookmarkStart w:id="2" w:name="_Toc96372087"/>
      <w:r>
        <w:t>Сравнение на възможни имплементации</w:t>
      </w:r>
      <w:bookmarkEnd w:id="2"/>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B471291"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Pr="00964AEB">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577D8D" w:rsidRPr="00577D8D">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9B6103" w:rsidRPr="009B6103">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C4578D1"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Pr="009B6103">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02D4785"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Pr="000B2012">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03874FC4"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30F9873C"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Pr="00DE51E4">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CC065C">
      <w:pPr>
        <w:pStyle w:val="Heading2"/>
      </w:pPr>
      <w:proofErr w:type="spellStart"/>
      <w:r w:rsidRPr="000B2012">
        <w:t>Използвани</w:t>
      </w:r>
      <w:proofErr w:type="spellEnd"/>
      <w:r w:rsidRPr="000B2012">
        <w:t xml:space="preserve"> </w:t>
      </w:r>
      <w:proofErr w:type="spellStart"/>
      <w:r w:rsidRPr="000B2012">
        <w:t>технологии</w:t>
      </w:r>
      <w:bookmarkEnd w:id="3"/>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proofErr w:type="spellStart"/>
      <w:r w:rsidRPr="000B2012">
        <w:t>Pip</w:t>
      </w:r>
      <w:proofErr w:type="spellEnd"/>
      <w:r w:rsidRPr="000B2012">
        <w:t xml:space="preserve"> </w:t>
      </w:r>
      <w:proofErr w:type="spellStart"/>
      <w:r w:rsidRPr="000B2012">
        <w:t>installer</w:t>
      </w:r>
      <w:bookmarkEnd w:id="7"/>
      <w:proofErr w:type="spellEnd"/>
    </w:p>
    <w:p w14:paraId="1967F4F7" w14:textId="0C9F6F78"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15080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proofErr w:type="spellStart"/>
      <w:r w:rsidRPr="000B2012">
        <w:lastRenderedPageBreak/>
        <w:t>pyinstaller</w:t>
      </w:r>
      <w:bookmarkEnd w:id="9"/>
      <w:proofErr w:type="spellEnd"/>
    </w:p>
    <w:p w14:paraId="426033BA" w14:textId="3A832CDD"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proofErr w:type="spellStart"/>
      <w:r w:rsidRPr="000B2012">
        <w:t>tkinter</w:t>
      </w:r>
      <w:bookmarkEnd w:id="10"/>
      <w:proofErr w:type="spellEnd"/>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proofErr w:type="spellStart"/>
      <w:r w:rsidRPr="000B2012">
        <w:t>requests</w:t>
      </w:r>
      <w:bookmarkEnd w:id="11"/>
      <w:proofErr w:type="spellEnd"/>
    </w:p>
    <w:p w14:paraId="13427F38" w14:textId="32558E59"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412EF8EA"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proofErr w:type="spellStart"/>
      <w:r w:rsidRPr="000B2012">
        <w:t>configparser</w:t>
      </w:r>
      <w:bookmarkEnd w:id="13"/>
      <w:proofErr w:type="spellEnd"/>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proofErr w:type="spellStart"/>
      <w:r w:rsidRPr="000B2012">
        <w:lastRenderedPageBreak/>
        <w:t>multiple</w:t>
      </w:r>
      <w:proofErr w:type="spellEnd"/>
      <w:r w:rsidRPr="000B2012">
        <w:t xml:space="preserve"> </w:t>
      </w:r>
      <w:proofErr w:type="spellStart"/>
      <w:r w:rsidRPr="000B2012">
        <w:t>dispatch</w:t>
      </w:r>
      <w:bookmarkEnd w:id="14"/>
      <w:proofErr w:type="spellEnd"/>
    </w:p>
    <w:p w14:paraId="318DBC32" w14:textId="6598D8CC"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73293C">
      <w:pPr>
        <w:pStyle w:val="Heading4"/>
        <w:numPr>
          <w:ilvl w:val="3"/>
          <w:numId w:val="26"/>
        </w:numPr>
      </w:pPr>
      <w:bookmarkStart w:id="15" w:name="_Toc96372099"/>
      <w:proofErr w:type="spellStart"/>
      <w:r w:rsidRPr="000B2012">
        <w:t>datetime</w:t>
      </w:r>
      <w:bookmarkEnd w:id="15"/>
      <w:proofErr w:type="spellEnd"/>
      <w:r w:rsidRPr="000B2012">
        <w:t xml:space="preserve"> </w:t>
      </w:r>
      <w:r w:rsidR="003C2056">
        <w:rPr>
          <w:lang w:val="en-US"/>
        </w:rPr>
        <w:t>&amp; time</w:t>
      </w:r>
    </w:p>
    <w:p w14:paraId="4F13A9FD" w14:textId="75BA3F74"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73293C">
      <w:pPr>
        <w:pStyle w:val="Heading4"/>
        <w:numPr>
          <w:ilvl w:val="3"/>
          <w:numId w:val="26"/>
        </w:numPr>
      </w:pPr>
      <w:bookmarkStart w:id="16" w:name="_Toc96372100"/>
      <w:bookmarkStart w:id="17" w:name="_Toc96372101"/>
      <w:proofErr w:type="spellStart"/>
      <w:r w:rsidRPr="000B2012">
        <w:lastRenderedPageBreak/>
        <w:t>logging</w:t>
      </w:r>
      <w:bookmarkEnd w:id="16"/>
      <w:proofErr w:type="spellEnd"/>
      <w:r w:rsidRPr="000B2012">
        <w:t xml:space="preserve"> </w:t>
      </w:r>
    </w:p>
    <w:p w14:paraId="6B208B1C" w14:textId="01891C83"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DE4BE5" w:rsidRPr="00DE4BE5">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proofErr w:type="spellStart"/>
      <w:r w:rsidRPr="000B2012">
        <w:t>openpyxl</w:t>
      </w:r>
      <w:bookmarkEnd w:id="17"/>
      <w:proofErr w:type="spellEnd"/>
      <w:r w:rsidRPr="000B2012">
        <w:t xml:space="preserve"> </w:t>
      </w:r>
    </w:p>
    <w:p w14:paraId="38C68825" w14:textId="41E18EA2"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proofErr w:type="spellStart"/>
      <w:r w:rsidRPr="000B2012">
        <w:t>python-</w:t>
      </w:r>
      <w:r w:rsidR="006C1F37" w:rsidRPr="000B2012">
        <w:t>d</w:t>
      </w:r>
      <w:r w:rsidRPr="000B2012">
        <w:t>o</w:t>
      </w:r>
      <w:r w:rsidR="006C1F37" w:rsidRPr="000B2012">
        <w:t>c</w:t>
      </w:r>
      <w:r w:rsidRPr="000B2012">
        <w:t>x</w:t>
      </w:r>
      <w:bookmarkEnd w:id="18"/>
      <w:proofErr w:type="spellEnd"/>
    </w:p>
    <w:p w14:paraId="51F32FA9" w14:textId="0E002C02"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r>
        <w:t>Стандарт за писане</w:t>
      </w:r>
      <w:r>
        <w:tab/>
      </w:r>
    </w:p>
    <w:p w14:paraId="0FA148A3" w14:textId="26781C7E"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1C3707" w:rsidRPr="001C3707">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1C3707" w:rsidRPr="001C3707">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1C3707" w:rsidRPr="001C3707">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CC065C">
      <w:pPr>
        <w:pStyle w:val="Heading2"/>
      </w:pPr>
      <w:bookmarkStart w:id="19" w:name="_Toc96372103"/>
      <w:proofErr w:type="spellStart"/>
      <w:r w:rsidRPr="000B2012">
        <w:t>Реализация</w:t>
      </w:r>
      <w:proofErr w:type="spellEnd"/>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7A7395">
      <w:pPr>
        <w:pStyle w:val="Heading4"/>
        <w:numPr>
          <w:ilvl w:val="3"/>
          <w:numId w:val="6"/>
        </w:numPr>
      </w:pPr>
      <w:r>
        <w:t>Налична информация</w:t>
      </w:r>
    </w:p>
    <w:p w14:paraId="2809B59B" w14:textId="23E810A9"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8A4091">
            <w:rPr>
              <w:noProof/>
            </w:rPr>
            <w:t>(ВВМУ "Никола Йонков Въпцаров")</w:t>
          </w:r>
          <w:r w:rsidR="008A4091">
            <w:fldChar w:fldCharType="end"/>
          </w:r>
        </w:sdtContent>
      </w:sdt>
      <w:r w:rsidR="008A4091">
        <w:t xml:space="preserve">и </w:t>
      </w:r>
      <w:r w:rsidRPr="000B2012">
        <w:lastRenderedPageBreak/>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 xml:space="preserve">и постигане на максимален процент </w:t>
      </w:r>
      <w:r w:rsidR="00D95741">
        <w:lastRenderedPageBreak/>
        <w:t>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lastRenderedPageBreak/>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7A7A28B"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EndPr/>
        <w:sdtContent>
          <w:r w:rsidR="00DE4BE5">
            <w:fldChar w:fldCharType="begin"/>
          </w:r>
          <w:r w:rsidR="00DE4BE5">
            <w:instrText xml:space="preserve"> CITATION The222 \l 1026 </w:instrText>
          </w:r>
          <w:r w:rsidR="00DE4BE5">
            <w:fldChar w:fldCharType="separate"/>
          </w:r>
          <w:r w:rsidR="00DE4BE5">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lastRenderedPageBreak/>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CC065C">
      <w:pPr>
        <w:pStyle w:val="Heading2"/>
      </w:pPr>
      <w:bookmarkStart w:id="26" w:name="_Toc96372104"/>
      <w:proofErr w:type="spellStart"/>
      <w:r>
        <w:t>Графичен</w:t>
      </w:r>
      <w:proofErr w:type="spellEnd"/>
      <w:r>
        <w:t xml:space="preserve"> </w:t>
      </w:r>
      <w:proofErr w:type="spellStart"/>
      <w:r>
        <w:t>интерфейс</w:t>
      </w:r>
      <w:bookmarkEnd w:id="26"/>
      <w:proofErr w:type="spellEnd"/>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186021">
      <w:pPr>
        <w:pStyle w:val="Heading3"/>
        <w:numPr>
          <w:ilvl w:val="2"/>
          <w:numId w:val="6"/>
        </w:numPr>
        <w:rPr>
          <w:lang w:val="bg-BG"/>
        </w:rPr>
      </w:pPr>
      <w:bookmarkStart w:id="27" w:name="_Toc96372105"/>
      <w:proofErr w:type="spellStart"/>
      <w:r>
        <w:t>Месечни</w:t>
      </w:r>
      <w:proofErr w:type="spellEnd"/>
      <w:r>
        <w:t xml:space="preserve"> </w:t>
      </w:r>
      <w:proofErr w:type="spellStart"/>
      <w:r>
        <w:t>отчети</w:t>
      </w:r>
      <w:bookmarkEnd w:id="27"/>
      <w:proofErr w:type="spellEnd"/>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xml:space="preserve">,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w:t>
      </w:r>
      <w:r w:rsidR="008277CD">
        <w:lastRenderedPageBreak/>
        <w:t>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186021">
      <w:pPr>
        <w:pStyle w:val="Heading3"/>
        <w:numPr>
          <w:ilvl w:val="2"/>
          <w:numId w:val="6"/>
        </w:numPr>
      </w:pPr>
      <w:bookmarkStart w:id="28"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8"/>
      <w:proofErr w:type="spellEnd"/>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186021">
      <w:pPr>
        <w:pStyle w:val="Heading3"/>
        <w:numPr>
          <w:ilvl w:val="2"/>
          <w:numId w:val="6"/>
        </w:numPr>
      </w:pPr>
      <w:bookmarkStart w:id="29" w:name="_Toc96372107"/>
      <w:proofErr w:type="spellStart"/>
      <w:r>
        <w:t>Технически</w:t>
      </w:r>
      <w:proofErr w:type="spellEnd"/>
      <w:r>
        <w:t xml:space="preserve"> </w:t>
      </w:r>
      <w:proofErr w:type="spellStart"/>
      <w:r>
        <w:t>подробности</w:t>
      </w:r>
      <w:bookmarkEnd w:id="29"/>
      <w:proofErr w:type="spellEnd"/>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 xml:space="preserve">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w:t>
      </w:r>
      <w:r w:rsidR="009D6914">
        <w:lastRenderedPageBreak/>
        <w:t>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CC065C">
      <w:pPr>
        <w:pStyle w:val="Heading2"/>
        <w:rPr>
          <w:u w:val="single"/>
        </w:rPr>
      </w:pPr>
      <w:bookmarkStart w:id="30"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30"/>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186021">
      <w:pPr>
        <w:pStyle w:val="Heading3"/>
        <w:numPr>
          <w:ilvl w:val="2"/>
          <w:numId w:val="6"/>
        </w:numPr>
      </w:pPr>
      <w:bookmarkStart w:id="31" w:name="_Toc96372109"/>
      <w:proofErr w:type="spellStart"/>
      <w:r>
        <w:t>За</w:t>
      </w:r>
      <w:proofErr w:type="spellEnd"/>
      <w:r>
        <w:t xml:space="preserve"> </w:t>
      </w:r>
      <w:proofErr w:type="spellStart"/>
      <w:r>
        <w:t>месечни</w:t>
      </w:r>
      <w:proofErr w:type="spellEnd"/>
      <w:r>
        <w:t xml:space="preserve"> </w:t>
      </w:r>
      <w:proofErr w:type="spellStart"/>
      <w:r>
        <w:t>отчети</w:t>
      </w:r>
      <w:bookmarkEnd w:id="31"/>
      <w:proofErr w:type="spellEnd"/>
    </w:p>
    <w:p w14:paraId="67D8A83B" w14:textId="77777777"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lastRenderedPageBreak/>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186021">
      <w:pPr>
        <w:pStyle w:val="Heading3"/>
        <w:numPr>
          <w:ilvl w:val="2"/>
          <w:numId w:val="6"/>
        </w:numPr>
      </w:pPr>
      <w:bookmarkStart w:id="32"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2"/>
      <w:proofErr w:type="spellEnd"/>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186021">
      <w:pPr>
        <w:pStyle w:val="Heading3"/>
        <w:numPr>
          <w:ilvl w:val="2"/>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1CAAE419"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09DBA5C9"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ED771A" w:rsidRPr="00001E72">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w:t>
      </w:r>
      <w:r w:rsidR="00ED771A">
        <w:lastRenderedPageBreak/>
        <w:t>грешка и изпълнението се връща до графичният интерфейс, а грешката се логва във файла.</w:t>
      </w:r>
    </w:p>
    <w:p w14:paraId="403F31CA" w14:textId="2FCD6EBB" w:rsidR="00482A2E" w:rsidRDefault="00482A2E" w:rsidP="00CC065C">
      <w:pPr>
        <w:pStyle w:val="Heading2"/>
      </w:pPr>
      <w:bookmarkStart w:id="34"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4"/>
      <w:proofErr w:type="spellEnd"/>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7BB789C6"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186021">
      <w:pPr>
        <w:pStyle w:val="Heading3"/>
        <w:numPr>
          <w:ilvl w:val="2"/>
          <w:numId w:val="6"/>
        </w:numPr>
      </w:pPr>
      <w:bookmarkStart w:id="35"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5"/>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3F8A7EC4" w:rsidR="002162CB" w:rsidRDefault="002162CB" w:rsidP="002162CB">
      <w:pPr>
        <w:pStyle w:val="ListParagraph"/>
        <w:numPr>
          <w:ilvl w:val="0"/>
          <w:numId w:val="5"/>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lastRenderedPageBreak/>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2686A18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186021">
      <w:pPr>
        <w:pStyle w:val="Heading3"/>
        <w:numPr>
          <w:ilvl w:val="2"/>
          <w:numId w:val="6"/>
        </w:numPr>
        <w:rPr>
          <w:lang w:val="bg-BG"/>
        </w:rPr>
      </w:pPr>
      <w:bookmarkStart w:id="36"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w:t>
      </w:r>
      <w:r w:rsidR="000C4F3F">
        <w:lastRenderedPageBreak/>
        <w:t>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186021">
      <w:pPr>
        <w:pStyle w:val="Heading3"/>
        <w:numPr>
          <w:ilvl w:val="2"/>
          <w:numId w:val="6"/>
        </w:numPr>
      </w:pPr>
      <w:bookmarkStart w:id="37" w:name="_Toc96372115"/>
      <w:proofErr w:type="spellStart"/>
      <w:r>
        <w:t>Технически</w:t>
      </w:r>
      <w:proofErr w:type="spellEnd"/>
      <w:r>
        <w:t xml:space="preserve"> </w:t>
      </w:r>
      <w:proofErr w:type="spellStart"/>
      <w:r>
        <w:t>подробности</w:t>
      </w:r>
      <w:bookmarkEnd w:id="37"/>
      <w:proofErr w:type="spellEnd"/>
    </w:p>
    <w:p w14:paraId="6F5E8308" w14:textId="43278DC7" w:rsidR="00933F33" w:rsidRPr="00186021" w:rsidRDefault="000C4F3F" w:rsidP="00186021">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CC065C">
      <w:pPr>
        <w:pStyle w:val="Heading2"/>
      </w:pPr>
      <w:bookmarkStart w:id="38"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8"/>
      <w:proofErr w:type="spellEnd"/>
    </w:p>
    <w:p w14:paraId="0C9AD167" w14:textId="58CA21D7" w:rsidR="00D27387" w:rsidRDefault="00BD3B86" w:rsidP="00D27387">
      <w:r>
        <w:t>След обхождане на цялата входна информация и извличане на всички</w:t>
      </w:r>
      <w:r w:rsidR="00042E91">
        <w:t xml:space="preserve"> занятия</w:t>
      </w:r>
      <w:r>
        <w:t>,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w:t>
      </w:r>
      <w:r w:rsidR="00042E91">
        <w:t xml:space="preserve"> програми</w:t>
      </w:r>
      <w:r>
        <w:t>.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186021">
      <w:pPr>
        <w:pStyle w:val="Heading3"/>
        <w:numPr>
          <w:ilvl w:val="2"/>
          <w:numId w:val="6"/>
        </w:numPr>
      </w:pPr>
      <w:proofErr w:type="spellStart"/>
      <w:r>
        <w:t>Допълнителна</w:t>
      </w:r>
      <w:proofErr w:type="spellEnd"/>
      <w:r>
        <w:t xml:space="preserve"> </w:t>
      </w:r>
      <w:proofErr w:type="spellStart"/>
      <w:r>
        <w:t>обработка</w:t>
      </w:r>
      <w:proofErr w:type="spellEnd"/>
    </w:p>
    <w:p w14:paraId="535C1960" w14:textId="581051EF" w:rsidR="009878C3" w:rsidRDefault="00BD3B86" w:rsidP="00D27387">
      <w:r>
        <w:t>Първоначално се взима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 xml:space="preserve">В него се съхраняват всички възможни </w:t>
      </w:r>
      <w:r w:rsidR="00767A37">
        <w:lastRenderedPageBreak/>
        <w:t xml:space="preserve">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 xml:space="preserve">. </w:t>
      </w:r>
    </w:p>
    <w:p w14:paraId="7ADD97D9" w14:textId="0C163114" w:rsidR="001B591D" w:rsidRDefault="00684EBC" w:rsidP="001B591D">
      <w:pPr>
        <w:ind w:firstLine="0"/>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w:t>
      </w:r>
      <w:r w:rsidR="001B591D">
        <w:t xml:space="preserve"> </w:t>
      </w:r>
      <w:r w:rsidR="001B591D">
        <w:t>(</w:t>
      </w:r>
      <w:r w:rsidR="001B591D">
        <w:rPr>
          <w:i/>
          <w:iCs/>
          <w:lang w:val="en-US"/>
        </w:rPr>
        <w:t>LectureDataForExport.py</w:t>
      </w:r>
      <w:r w:rsidR="001B591D">
        <w:rPr>
          <w:lang w:val="en-US"/>
        </w:rPr>
        <w:t xml:space="preserve">, </w:t>
      </w:r>
      <w:r w:rsidR="001B591D">
        <w:t xml:space="preserve">ред </w:t>
      </w:r>
      <w:r w:rsidR="001B591D">
        <w:t>4</w:t>
      </w:r>
      <w:r w:rsidR="001B591D">
        <w:t>):</w:t>
      </w:r>
    </w:p>
    <w:p w14:paraId="22175027" w14:textId="77777777" w:rsidR="001B591D" w:rsidRDefault="001B591D" w:rsidP="001B591D">
      <w:pPr>
        <w:pStyle w:val="ListParagraph"/>
        <w:numPr>
          <w:ilvl w:val="0"/>
          <w:numId w:val="35"/>
        </w:numPr>
        <w:rPr>
          <w:lang w:val="en-US"/>
        </w:rPr>
      </w:pPr>
      <w:r>
        <w:rPr>
          <w:b/>
          <w:bCs/>
          <w:lang w:val="en-US"/>
        </w:rPr>
        <w:t>L</w:t>
      </w:r>
      <w:r>
        <w:rPr>
          <w:lang w:val="en-US"/>
        </w:rPr>
        <w:t xml:space="preserve"> – lecture</w:t>
      </w:r>
    </w:p>
    <w:p w14:paraId="736AA66E" w14:textId="77777777" w:rsidR="001B591D" w:rsidRDefault="001B591D" w:rsidP="001B591D">
      <w:pPr>
        <w:pStyle w:val="ListParagraph"/>
        <w:numPr>
          <w:ilvl w:val="0"/>
          <w:numId w:val="35"/>
        </w:numPr>
        <w:rPr>
          <w:lang w:val="en-US"/>
        </w:rPr>
      </w:pPr>
      <w:r>
        <w:rPr>
          <w:b/>
          <w:bCs/>
          <w:lang w:val="en-US"/>
        </w:rPr>
        <w:t>P</w:t>
      </w:r>
      <w:r>
        <w:rPr>
          <w:lang w:val="en-US"/>
        </w:rPr>
        <w:t xml:space="preserve"> – practice</w:t>
      </w:r>
    </w:p>
    <w:p w14:paraId="5D7FC7FD" w14:textId="77777777" w:rsidR="001B591D" w:rsidRPr="001B591D" w:rsidRDefault="001B591D" w:rsidP="001B591D">
      <w:pPr>
        <w:pStyle w:val="ListParagraph"/>
        <w:numPr>
          <w:ilvl w:val="0"/>
          <w:numId w:val="35"/>
        </w:numPr>
        <w:rPr>
          <w:lang w:val="en-US"/>
        </w:rPr>
      </w:pPr>
      <w:r>
        <w:rPr>
          <w:b/>
          <w:bCs/>
          <w:lang w:val="en-US"/>
        </w:rPr>
        <w:t xml:space="preserve">E </w:t>
      </w:r>
      <w:r>
        <w:rPr>
          <w:lang w:val="en-US"/>
        </w:rPr>
        <w:t>- exam</w:t>
      </w:r>
    </w:p>
    <w:p w14:paraId="20289E67" w14:textId="0A2822D5" w:rsidR="00684EBC" w:rsidRDefault="00684EBC" w:rsidP="00D27387">
      <w:r>
        <w:t>Всички останали предишни елементи вече не са нужни</w:t>
      </w:r>
      <w:r w:rsidR="00042E91">
        <w:t xml:space="preserve"> и биват изтрити. Тъй като Питон не е типизиран език, същата променлива, която до сега е държала списъкът с непреработени обекти, сега ще държи списъкът с преработени такива. </w:t>
      </w:r>
      <w:r>
        <w:t xml:space="preserve">След изхвърлянето </w:t>
      </w:r>
      <w:r w:rsidR="00042E91">
        <w:t>на излишният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очаква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A1E7636" w:rsidR="00952169" w:rsidRDefault="00042E91" w:rsidP="00D27387">
      <w:r>
        <w:t>След това се</w:t>
      </w:r>
      <w:r w:rsidR="00952169">
        <w:t xml:space="preserve"> зарежда файл с данни, </w:t>
      </w:r>
      <w:r w:rsidR="00012AE8">
        <w:t xml:space="preserve">служещите за придобивани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наличие на името се взима стойността на колоната до него, която показва идентификационният номер на дисциплината, и се вписва като следващ елемент в обекта. </w:t>
      </w:r>
    </w:p>
    <w:p w14:paraId="66F4BE90" w14:textId="448F17BE" w:rsidR="00012AE8" w:rsidRDefault="00012AE8" w:rsidP="00D27387">
      <w:r>
        <w:t>По подобен начин се обхождат и вторият списък, които съдържа информацията за студентите. Разликата е в увеличеният брой обхождания, тъй като търсене трябва да бъде направено за всяка група. След намиране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1B591D">
      <w:pPr>
        <w:pStyle w:val="ListParagraph"/>
        <w:numPr>
          <w:ilvl w:val="0"/>
          <w:numId w:val="36"/>
        </w:numPr>
      </w:pPr>
      <w:r>
        <w:rPr>
          <w:b/>
          <w:bCs/>
        </w:rPr>
        <w:lastRenderedPageBreak/>
        <w:t xml:space="preserve">0 </w:t>
      </w:r>
      <w:r>
        <w:t>– курсанти</w:t>
      </w:r>
    </w:p>
    <w:p w14:paraId="621341B9" w14:textId="49D16E68" w:rsidR="001B591D" w:rsidRPr="001B591D" w:rsidRDefault="001B591D" w:rsidP="001B591D">
      <w:pPr>
        <w:pStyle w:val="ListParagraph"/>
        <w:numPr>
          <w:ilvl w:val="0"/>
          <w:numId w:val="36"/>
        </w:numPr>
      </w:pPr>
      <w:r>
        <w:rPr>
          <w:b/>
          <w:bCs/>
        </w:rPr>
        <w:t xml:space="preserve">1 </w:t>
      </w:r>
      <w:r>
        <w:t>– бакалаври редовно</w:t>
      </w:r>
    </w:p>
    <w:p w14:paraId="4C0C7032" w14:textId="1A4B0571" w:rsidR="001B591D" w:rsidRPr="001B591D" w:rsidRDefault="001B591D" w:rsidP="001B591D">
      <w:pPr>
        <w:pStyle w:val="ListParagraph"/>
        <w:numPr>
          <w:ilvl w:val="0"/>
          <w:numId w:val="36"/>
        </w:numPr>
      </w:pPr>
      <w:r>
        <w:rPr>
          <w:b/>
          <w:bCs/>
        </w:rPr>
        <w:t xml:space="preserve">2 </w:t>
      </w:r>
      <w:r>
        <w:t>– бакалаври задочно</w:t>
      </w:r>
    </w:p>
    <w:p w14:paraId="125817C7" w14:textId="74CEA972" w:rsidR="001B591D" w:rsidRDefault="001B591D" w:rsidP="001B591D">
      <w:pPr>
        <w:pStyle w:val="ListParagraph"/>
        <w:numPr>
          <w:ilvl w:val="0"/>
          <w:numId w:val="36"/>
        </w:numPr>
      </w:pPr>
      <w:r>
        <w:rPr>
          <w:b/>
          <w:bCs/>
        </w:rPr>
        <w:t xml:space="preserve">3 </w:t>
      </w:r>
      <w:r>
        <w:t>– магистри</w:t>
      </w:r>
    </w:p>
    <w:p w14:paraId="4EDACC78" w14:textId="3AC39DCF" w:rsidR="001B591D" w:rsidRPr="001B591D" w:rsidRDefault="001B591D" w:rsidP="001B591D">
      <w:pPr>
        <w:pStyle w:val="Heading3"/>
        <w:numPr>
          <w:ilvl w:val="2"/>
          <w:numId w:val="6"/>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BD41F0">
      <w:pPr>
        <w:pStyle w:val="ListParagraph"/>
        <w:numPr>
          <w:ilvl w:val="0"/>
          <w:numId w:val="33"/>
        </w:numPr>
        <w:rPr>
          <w:lang w:val="en-US"/>
        </w:rPr>
      </w:pPr>
      <w:r>
        <w:rPr>
          <w:b/>
          <w:bCs/>
        </w:rPr>
        <w:t>Ден:</w:t>
      </w:r>
      <w:r>
        <w:t xml:space="preserve"> Понеделник</w:t>
      </w:r>
    </w:p>
    <w:p w14:paraId="697D62EF" w14:textId="3496EFD5" w:rsidR="00BD41F0" w:rsidRPr="00BD41F0" w:rsidRDefault="00BD41F0" w:rsidP="00BD41F0">
      <w:pPr>
        <w:pStyle w:val="ListParagraph"/>
        <w:numPr>
          <w:ilvl w:val="0"/>
          <w:numId w:val="33"/>
        </w:numPr>
        <w:rPr>
          <w:lang w:val="en-US"/>
        </w:rPr>
      </w:pPr>
      <w:r>
        <w:rPr>
          <w:b/>
          <w:bCs/>
        </w:rPr>
        <w:t>Дата:</w:t>
      </w:r>
      <w:r>
        <w:t xml:space="preserve"> 2022-02-21</w:t>
      </w:r>
    </w:p>
    <w:p w14:paraId="1D7B893C" w14:textId="324A3E3D" w:rsidR="00BD41F0" w:rsidRPr="00BD41F0" w:rsidRDefault="00BD41F0" w:rsidP="00BD41F0">
      <w:pPr>
        <w:pStyle w:val="ListParagraph"/>
        <w:numPr>
          <w:ilvl w:val="0"/>
          <w:numId w:val="33"/>
        </w:numPr>
        <w:rPr>
          <w:lang w:val="en-US"/>
        </w:rPr>
      </w:pPr>
      <w:r>
        <w:rPr>
          <w:b/>
          <w:bCs/>
        </w:rPr>
        <w:t>Списък от лекции с една налична:</w:t>
      </w:r>
    </w:p>
    <w:p w14:paraId="4254422B" w14:textId="57404340" w:rsidR="00BD41F0" w:rsidRDefault="00BD41F0" w:rsidP="00BD41F0">
      <w:pPr>
        <w:pStyle w:val="ListParagraph"/>
        <w:numPr>
          <w:ilvl w:val="1"/>
          <w:numId w:val="33"/>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BD41F0">
      <w:pPr>
        <w:pStyle w:val="ListParagraph"/>
        <w:numPr>
          <w:ilvl w:val="1"/>
          <w:numId w:val="33"/>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BD41F0">
      <w:pPr>
        <w:pStyle w:val="ListParagraph"/>
        <w:numPr>
          <w:ilvl w:val="1"/>
          <w:numId w:val="33"/>
        </w:numPr>
      </w:pPr>
      <w:r>
        <w:rPr>
          <w:b/>
          <w:bCs/>
        </w:rPr>
        <w:t>№ на занятие:</w:t>
      </w:r>
      <w:r>
        <w:t xml:space="preserve"> </w:t>
      </w:r>
      <w:r>
        <w:tab/>
        <w:t>4</w:t>
      </w:r>
    </w:p>
    <w:p w14:paraId="2C1D45CF" w14:textId="361B6894" w:rsidR="00BD41F0" w:rsidRPr="00BD41F0" w:rsidRDefault="00BD41F0" w:rsidP="00BD41F0">
      <w:pPr>
        <w:pStyle w:val="ListParagraph"/>
        <w:numPr>
          <w:ilvl w:val="1"/>
          <w:numId w:val="33"/>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BD41F0">
      <w:pPr>
        <w:pStyle w:val="ListParagraph"/>
        <w:numPr>
          <w:ilvl w:val="1"/>
          <w:numId w:val="33"/>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16CEFAB5" w:rsidR="00BD41F0" w:rsidRPr="001B591D" w:rsidRDefault="00BD41F0" w:rsidP="001B591D">
      <w:pPr>
        <w:ind w:firstLine="0"/>
        <w:rPr>
          <w:lang w:val="en-US"/>
        </w:rPr>
      </w:pPr>
      <w:r>
        <w:t xml:space="preserve">Тогава след преработка ще имаме обект </w:t>
      </w:r>
      <w:proofErr w:type="spellStart"/>
      <w:r>
        <w:rPr>
          <w:i/>
          <w:iCs/>
          <w:lang w:val="en-US"/>
        </w:rPr>
        <w:t>LectureDataForExport</w:t>
      </w:r>
      <w:proofErr w:type="spellEnd"/>
      <w:r>
        <w:rPr>
          <w:lang w:val="en-US"/>
        </w:rPr>
        <w:t xml:space="preserve"> </w:t>
      </w:r>
      <w:r>
        <w:t>с</w:t>
      </w:r>
      <w:r w:rsidR="001B591D">
        <w:t xml:space="preserve"> </w:t>
      </w:r>
      <w:r>
        <w:t>данни за дисциплина, групи и вид занятие</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t>След взимане на данните от файловете ще бъде намерено съдържанието на „</w:t>
      </w:r>
      <w:r w:rsidRPr="00BD41F0">
        <w:t>Курсов проект от дисциплина от 2ри или 3ти семестър</w:t>
      </w:r>
      <w:r>
        <w:t>“ в наименованието на дисциплината под код „26131“, а до номера над класното отделение ще бъдат взети броя на студенти – „26“, и номер „1</w:t>
      </w:r>
      <w:r w:rsidR="001B591D">
        <w:t>“.</w:t>
      </w:r>
      <w:r>
        <w:t xml:space="preserve"> </w:t>
      </w:r>
      <w:r w:rsidR="001B591D">
        <w:t>Финалният обект ще има данни със следните стойности:</w:t>
      </w:r>
    </w:p>
    <w:p w14:paraId="1B9F217B" w14:textId="46586F8E" w:rsidR="00BD41F0" w:rsidRDefault="00BD41F0" w:rsidP="00BD41F0">
      <w:pPr>
        <w:pStyle w:val="ListParagraph"/>
        <w:numPr>
          <w:ilvl w:val="0"/>
          <w:numId w:val="34"/>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BD41F0">
      <w:pPr>
        <w:pStyle w:val="ListParagraph"/>
        <w:numPr>
          <w:ilvl w:val="0"/>
          <w:numId w:val="34"/>
        </w:numPr>
      </w:pPr>
      <w:r>
        <w:rPr>
          <w:b/>
          <w:bCs/>
        </w:rPr>
        <w:t>Номер на дисциплина:</w:t>
      </w:r>
      <w:r>
        <w:t xml:space="preserve"> 26131</w:t>
      </w:r>
    </w:p>
    <w:p w14:paraId="42D43F3B" w14:textId="6A844D02" w:rsidR="00BD41F0" w:rsidRDefault="00BD41F0" w:rsidP="00BD41F0">
      <w:pPr>
        <w:pStyle w:val="ListParagraph"/>
        <w:numPr>
          <w:ilvl w:val="0"/>
          <w:numId w:val="34"/>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BD41F0">
      <w:pPr>
        <w:pStyle w:val="ListParagraph"/>
        <w:numPr>
          <w:ilvl w:val="0"/>
          <w:numId w:val="34"/>
        </w:numPr>
      </w:pPr>
      <w:r w:rsidRPr="00BD41F0">
        <w:rPr>
          <w:b/>
          <w:bCs/>
        </w:rPr>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BD41F0">
      <w:pPr>
        <w:pStyle w:val="ListParagraph"/>
        <w:numPr>
          <w:ilvl w:val="0"/>
          <w:numId w:val="34"/>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1B591D">
      <w:pPr>
        <w:pStyle w:val="ListParagraph"/>
        <w:numPr>
          <w:ilvl w:val="0"/>
          <w:numId w:val="34"/>
        </w:numPr>
      </w:pPr>
      <w:r>
        <w:rPr>
          <w:b/>
          <w:bCs/>
        </w:rPr>
        <w:t>Тип студенти:</w:t>
      </w:r>
      <w:r>
        <w:t xml:space="preserve"> 1 (Бакалаври редовно)</w:t>
      </w:r>
    </w:p>
    <w:p w14:paraId="72F012C7" w14:textId="0828B940" w:rsidR="00012AE8" w:rsidRDefault="00012AE8" w:rsidP="00012AE8">
      <w:pPr>
        <w:pStyle w:val="Heading3"/>
        <w:numPr>
          <w:ilvl w:val="2"/>
          <w:numId w:val="6"/>
        </w:numPr>
      </w:pPr>
      <w:r>
        <w:rPr>
          <w:lang w:val="bg-BG"/>
        </w:rPr>
        <w:t>Попълване на информацията</w:t>
      </w:r>
    </w:p>
    <w:p w14:paraId="440944C7" w14:textId="77777777"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 xml:space="preserve">Редът на попълване е строго определен от шаблонният файл. Той е разделен на части спрямо видовете студенти (пр. курсанти), затова и попълването на информацията е разделена спрямо това. В самият файл не се прави разлика между </w:t>
      </w:r>
      <w:r w:rsidR="0053142D">
        <w:lastRenderedPageBreak/>
        <w:t>редовни и задочни бакалаври, затова номера показващи „1“ и „2“ в типовете студенти се комбинират. Взимат се три константи 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5DA9DC44" w14:textId="3480D9A6" w:rsidR="00012AE8"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взима половината брои студенти и същият брои занятия. </w:t>
      </w:r>
    </w:p>
    <w:p w14:paraId="2608838F" w14:textId="77777777" w:rsidR="001B591D" w:rsidRDefault="001B591D" w:rsidP="00012AE8"/>
    <w:p w14:paraId="4227EC49" w14:textId="1170C427" w:rsidR="00684EBC" w:rsidRDefault="00684EBC" w:rsidP="0053142D">
      <w:pPr>
        <w:pStyle w:val="Heading3"/>
        <w:numPr>
          <w:ilvl w:val="2"/>
          <w:numId w:val="6"/>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47C60">
      <w:pPr>
        <w:pStyle w:val="Heading4"/>
        <w:numPr>
          <w:ilvl w:val="3"/>
          <w:numId w:val="6"/>
        </w:numPr>
      </w:pPr>
      <w:r>
        <w:t>Извличане на вид занятие</w:t>
      </w:r>
    </w:p>
    <w:p w14:paraId="3836CFE4" w14:textId="30266B9E"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4CFB4FAF" w14:textId="58602CDC" w:rsidR="00F47C60" w:rsidRDefault="00F47C60" w:rsidP="00F47C60">
      <w:pPr>
        <w:pStyle w:val="Heading4"/>
        <w:numPr>
          <w:ilvl w:val="3"/>
          <w:numId w:val="6"/>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lastRenderedPageBreak/>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w:t>
      </w:r>
      <w:r w:rsidR="00D500C4">
        <w:t>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rsidR="00D500C4">
        <w:rPr>
          <w:lang w:val="en-US"/>
        </w:rPr>
        <w:t>)</w:t>
      </w:r>
      <w:r>
        <w:t>.</w:t>
      </w:r>
    </w:p>
    <w:p w14:paraId="34828101" w14:textId="4B3D79F4" w:rsidR="00F47C60" w:rsidRPr="009878C3" w:rsidRDefault="00F47C60" w:rsidP="00F47C60">
      <w:pPr>
        <w:pStyle w:val="Heading4"/>
        <w:numPr>
          <w:ilvl w:val="3"/>
          <w:numId w:val="6"/>
        </w:numPr>
      </w:pPr>
      <w:r>
        <w:t>Зависимости</w:t>
      </w:r>
    </w:p>
    <w:p w14:paraId="50F24673" w14:textId="71A74DB0" w:rsidR="00684EBC" w:rsidRDefault="00684EBC" w:rsidP="00684EBC">
      <w:r>
        <w:t>Важно е да се отб</w:t>
      </w:r>
      <w:r w:rsidR="00D500C4">
        <w:t>е</w:t>
      </w:r>
      <w:r>
        <w:t xml:space="preserve">лежи, че функционалността </w:t>
      </w:r>
      <w:r w:rsidR="00D500C4">
        <w:t xml:space="preserve">на попълването </w:t>
      </w:r>
      <w:r>
        <w:t xml:space="preserve">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w:t>
      </w:r>
      <w:proofErr w:type="spellStart"/>
      <w:r>
        <w:t>бакалвари</w:t>
      </w:r>
      <w:proofErr w:type="spellEnd"/>
      <w:r>
        <w:t>,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47C60">
      <w:pPr>
        <w:pStyle w:val="Heading4"/>
        <w:numPr>
          <w:ilvl w:val="3"/>
          <w:numId w:val="6"/>
        </w:numPr>
      </w:pPr>
      <w:r>
        <w:t>Производителност</w:t>
      </w:r>
    </w:p>
    <w:p w14:paraId="6E813E72" w14:textId="3BD9B03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Content>
          <w:r>
            <w:fldChar w:fldCharType="begin"/>
          </w:r>
          <w:r>
            <w:rPr>
              <w:lang w:val="en-US"/>
            </w:rPr>
            <w:instrText xml:space="preserve"> CITATION She20 \l 1033 </w:instrText>
          </w:r>
          <w:r>
            <w:fldChar w:fldCharType="separate"/>
          </w:r>
          <w:r w:rsidRPr="003D572E">
            <w:rPr>
              <w:noProof/>
              <w:lang w:val="en-US"/>
            </w:rPr>
            <w:t>(Huang, 2020)</w:t>
          </w:r>
          <w:r>
            <w:fldChar w:fldCharType="end"/>
          </w:r>
        </w:sdtContent>
      </w:sdt>
      <w:r>
        <w:t xml:space="preserve">. При се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7D5BF1">
      <w:pPr>
        <w:pStyle w:val="ListParagraph"/>
        <w:numPr>
          <w:ilvl w:val="0"/>
          <w:numId w:val="42"/>
        </w:numPr>
      </w:pPr>
      <m:oMath>
        <m:r>
          <w:rPr>
            <w:rFonts w:ascii="Cambria Math" w:hAnsi="Cambria Math"/>
            <w:sz w:val="32"/>
            <w:szCs w:val="28"/>
            <w:lang w:val="en-US"/>
          </w:rPr>
          <m:t>m</m:t>
        </m:r>
      </m:oMath>
      <w:r>
        <w:t xml:space="preserve"> – брой дни</w:t>
      </w:r>
    </w:p>
    <w:p w14:paraId="58CC780C" w14:textId="77777777" w:rsidR="007D5BF1" w:rsidRDefault="007D5BF1" w:rsidP="007D5BF1">
      <w:pPr>
        <w:pStyle w:val="ListParagraph"/>
        <w:numPr>
          <w:ilvl w:val="0"/>
          <w:numId w:val="42"/>
        </w:numPr>
      </w:pPr>
      <m:oMath>
        <m:r>
          <w:rPr>
            <w:rFonts w:ascii="Cambria Math" w:hAnsi="Cambria Math"/>
            <w:sz w:val="32"/>
            <w:szCs w:val="28"/>
          </w:rPr>
          <m:t>n</m:t>
        </m:r>
      </m:oMath>
      <w:r>
        <w:t xml:space="preserve"> – брой занятия</w:t>
      </w:r>
    </w:p>
    <w:p w14:paraId="37263D4D" w14:textId="77777777" w:rsidR="007D5BF1" w:rsidRDefault="007D5BF1" w:rsidP="007D5BF1">
      <w:pPr>
        <w:pStyle w:val="ListParagraph"/>
        <w:numPr>
          <w:ilvl w:val="0"/>
          <w:numId w:val="42"/>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7D5BF1">
      <w:pPr>
        <w:pStyle w:val="ListParagraph"/>
        <w:numPr>
          <w:ilvl w:val="0"/>
          <w:numId w:val="42"/>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7D5BF1">
      <w:pPr>
        <w:pStyle w:val="ListParagraph"/>
        <w:numPr>
          <w:ilvl w:val="0"/>
          <w:numId w:val="42"/>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 xml:space="preserve">Тези елементи отпадат и тогава формулата може да бъде опростена до следният вариант, </w:t>
      </w:r>
      <w:r>
        <w:rPr>
          <w:iCs/>
        </w:rPr>
        <w:lastRenderedPageBreak/>
        <w:t>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w:rPr>
              <w:rFonts w:ascii="Cambria Math" w:hAnsi="Cambria Math"/>
              <w:sz w:val="32"/>
              <w:szCs w:val="28"/>
            </w:rPr>
            <w:br/>
          </m:r>
        </m:oMath>
        <m:oMath>
          <m:r>
            <w:rPr>
              <w:rFonts w:ascii="Cambria Math" w:eastAsiaTheme="minorEastAsia" w:hAnsi="Cambria Math"/>
              <w:sz w:val="32"/>
              <w:szCs w:val="28"/>
              <w:lang w:val="en-US"/>
            </w:rPr>
            <m:t>1*n+n+n*r*1*g=</m:t>
          </m:r>
          <m: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p w14:paraId="14AB4250" w14:textId="763D8D6D" w:rsidR="00D97AD6" w:rsidRDefault="00F47C60" w:rsidP="00D97AD6">
      <w:r>
        <w:t>Това е най-времеемката част от програмата. Потвърждава се</w:t>
      </w:r>
      <w:r>
        <w:t xml:space="preserve"> от наблюдения направени при многократно изследване на </w:t>
      </w:r>
      <w:r>
        <w:t xml:space="preserve">производителността </w:t>
      </w:r>
      <w:r>
        <w:t>(</w:t>
      </w:r>
      <w:hyperlink w:anchor="_Производителност" w:history="1">
        <w:r w:rsidRPr="00F47C60">
          <w:rPr>
            <w:rStyle w:val="Hyperlink"/>
          </w:rPr>
          <w:t>таблица за производителност</w:t>
        </w:r>
      </w:hyperlink>
      <w:r>
        <w:t xml:space="preserve">). В сравнение с него, седмичните отчети за същото </w:t>
      </w:r>
      <w:r>
        <w:t>количество седмици</w:t>
      </w:r>
      <w:r>
        <w:t xml:space="preserve"> се изпълняват два пъти по-бързо.</w:t>
      </w:r>
      <w:r>
        <w:t xml:space="preserve"> Спрямо направените изследвания за един стандартен месец със 5 седмици, средната скорост за създаване на месечен отчет е </w:t>
      </w:r>
      <w:r>
        <w:rPr>
          <w:lang w:val="en-US"/>
        </w:rPr>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Зависимостта между занятия и скорост е линейна. В таблицата може да се види резултатът за тестове 4-6, където количеството занятия във всеки следващ тест средно се удвоява, което води и до средно двойно увеличение на времетраенето на изпълнението. </w:t>
      </w:r>
      <w:r w:rsidR="0047738E">
        <w:t xml:space="preserve">Ако времето за минаване през всички други стъпки на програмата не се взима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m:t>
          </m:r>
          <m:r>
            <w:rPr>
              <w:rFonts w:ascii="Cambria Math" w:eastAsiaTheme="minorEastAsia" w:hAnsi="Cambria Math"/>
            </w:rPr>
            <m:t>198</m:t>
          </m:r>
          <m:r>
            <w:rPr>
              <w:rFonts w:ascii="Cambria Math" w:eastAsiaTheme="minorEastAsia" w:hAnsi="Cambria Math"/>
            </w:rPr>
            <m:t>…</m:t>
          </m:r>
          <m:r>
            <w:rPr>
              <w:rFonts w:ascii="Cambria Math" w:eastAsiaTheme="minorEastAsia" w:hAnsi="Cambria Math"/>
            </w:rPr>
            <m:t>1,452</m:t>
          </m:r>
          <m:r>
            <w:rPr>
              <w:rFonts w:ascii="Cambria Math" w:eastAsiaTheme="minorEastAsia" w:hAnsi="Cambria Math"/>
            </w:rPr>
            <m:t>]</m:t>
          </m:r>
        </m:oMath>
      </m:oMathPara>
    </w:p>
    <w:p w14:paraId="703AA63D" w14:textId="1F51AE45"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w:t>
      </w:r>
      <w:r>
        <w:t>оригиналните използвани файлове са с разширение</w:t>
      </w:r>
      <w:r>
        <w:t xml:space="preserve">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3739D734" w:rsidR="007D5BF1" w:rsidRDefault="003D572E" w:rsidP="007D5BF1">
      <w:pPr>
        <w:rPr>
          <w:lang w:val="en-US"/>
        </w:rPr>
      </w:pPr>
      <w:r>
        <w:lastRenderedPageBreak/>
        <w:t xml:space="preserve">От към страна на многократното обхождане, решение може да се намери в техническо анализиране на кода на програмата или смяна на използваната библиотека. </w:t>
      </w:r>
      <w:proofErr w:type="spellStart"/>
      <w:r>
        <w:rPr>
          <w:b/>
          <w:bCs/>
          <w:lang w:val="en-US"/>
        </w:rPr>
        <w:t>Openpyxl</w:t>
      </w:r>
      <w:proofErr w:type="spellEnd"/>
      <w:r>
        <w:t xml:space="preserve"> не позволява директни търсещи операции върху избран списък от клетки, редове или колони. Единственият начин за обхождане е чрез избиране на съответният списък и минаването през него по редове и колони, което</w:t>
      </w:r>
      <w:r w:rsidR="007D5BF1">
        <w:t xml:space="preserve"> </w:t>
      </w:r>
      <w:r>
        <w:t xml:space="preserve">гарантира </w:t>
      </w:r>
      <w:r w:rsidR="007D5BF1">
        <w:t xml:space="preserve">начална </w:t>
      </w:r>
      <w:r>
        <w:t xml:space="preserve">сложност от </w:t>
      </w:r>
      <w:r>
        <w:rPr>
          <w:lang w:val="en-US"/>
        </w:rPr>
        <w:t>O(n</w:t>
      </w:r>
      <w:r>
        <w:rPr>
          <w:vertAlign w:val="superscript"/>
          <w:lang w:val="en-US"/>
        </w:rPr>
        <w:t>2</w:t>
      </w:r>
      <w:r>
        <w:rPr>
          <w:lang w:val="en-US"/>
        </w:rPr>
        <w:t xml:space="preserve">). </w:t>
      </w:r>
    </w:p>
    <w:p w14:paraId="6D0875FF" w14:textId="181613BC" w:rsidR="00082557" w:rsidRDefault="00082557" w:rsidP="00CC065C">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4B2789">
      <w:pPr>
        <w:pStyle w:val="Heading3"/>
        <w:numPr>
          <w:ilvl w:val="2"/>
          <w:numId w:val="6"/>
        </w:numPr>
        <w:rPr>
          <w:lang w:val="bg-BG"/>
        </w:rPr>
      </w:pPr>
      <w:r>
        <w:rPr>
          <w:lang w:val="bg-BG"/>
        </w:rPr>
        <w:t>Текстови файлове</w:t>
      </w:r>
    </w:p>
    <w:p w14:paraId="49578CDD" w14:textId="2F832325"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r>
        <w:rPr>
          <w:lang w:val="en-US"/>
        </w:rPr>
        <w:t>TODO</w:t>
      </w:r>
      <w:r>
        <w:t xml:space="preserve">. </w:t>
      </w:r>
    </w:p>
    <w:p w14:paraId="37D4A84B" w14:textId="77777777" w:rsidR="00BF26B0" w:rsidRPr="00BF26B0" w:rsidRDefault="00BF26B0" w:rsidP="00BF26B0">
      <w:pPr>
        <w:pStyle w:val="Heading3"/>
        <w:numPr>
          <w:ilvl w:val="2"/>
          <w:numId w:val="6"/>
        </w:numPr>
        <w:rPr>
          <w:lang w:val="bg-BG"/>
        </w:rPr>
      </w:pPr>
      <w:proofErr w:type="spellStart"/>
      <w:r>
        <w:t>Файлове</w:t>
      </w:r>
      <w:proofErr w:type="spellEnd"/>
      <w:r>
        <w:t xml:space="preserve"> </w:t>
      </w:r>
      <w:proofErr w:type="spellStart"/>
      <w:r>
        <w:t>на</w:t>
      </w:r>
      <w:proofErr w:type="spellEnd"/>
      <w:r>
        <w:t xml:space="preserve">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0FFF2C9B" w:rsidR="00BF26B0" w:rsidRDefault="00BF26B0" w:rsidP="00BF26B0">
      <w:pPr>
        <w:pStyle w:val="Heading3"/>
      </w:pPr>
      <w:r>
        <w:t xml:space="preserve">2.8.3. </w:t>
      </w:r>
      <w:proofErr w:type="spellStart"/>
      <w:r>
        <w:t>Технически</w:t>
      </w:r>
      <w:proofErr w:type="spellEnd"/>
      <w:r>
        <w:t xml:space="preserve"> </w:t>
      </w:r>
      <w:proofErr w:type="spellStart"/>
      <w:r>
        <w:t>подробности</w:t>
      </w:r>
      <w:proofErr w:type="spellEnd"/>
    </w:p>
    <w:p w14:paraId="08F80D6E" w14:textId="401B81CE"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Content>
          <w:r>
            <w:rPr>
              <w:lang w:val="en-US"/>
            </w:rPr>
            <w:fldChar w:fldCharType="begin"/>
          </w:r>
          <w:r>
            <w:instrText xml:space="preserve"> CITATION Ste13 \l 1026 </w:instrText>
          </w:r>
          <w:r>
            <w:rPr>
              <w:lang w:val="en-US"/>
            </w:rPr>
            <w:fldChar w:fldCharType="separate"/>
          </w:r>
          <w:r>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t>
      </w:r>
      <w:proofErr w:type="spellStart"/>
      <w:r w:rsidRPr="00502124">
        <w:rPr>
          <w:i/>
          <w:iCs/>
        </w:rPr>
        <w:t>w:shd</w:t>
      </w:r>
      <w:proofErr w:type="spellEnd"/>
      <w:r w:rsidRPr="00502124">
        <w:rPr>
          <w:i/>
          <w:iCs/>
        </w:rPr>
        <w:t xml:space="preserve">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CC065C">
      <w:pPr>
        <w:pStyle w:val="Heading2"/>
      </w:pPr>
      <w:proofErr w:type="spellStart"/>
      <w:r>
        <w:t>Компилация</w:t>
      </w:r>
      <w:proofErr w:type="spellEnd"/>
      <w:r>
        <w:t xml:space="preserve"> </w:t>
      </w:r>
      <w:proofErr w:type="spellStart"/>
      <w:r>
        <w:t>към</w:t>
      </w:r>
      <w:proofErr w:type="spellEnd"/>
      <w:r>
        <w:t xml:space="preserve"> </w:t>
      </w:r>
      <w:proofErr w:type="spellStart"/>
      <w:r>
        <w:t>изпълним</w:t>
      </w:r>
      <w:proofErr w:type="spellEnd"/>
      <w:r>
        <w:t xml:space="preserve"> </w:t>
      </w:r>
      <w:proofErr w:type="spellStart"/>
      <w:r>
        <w:t>код</w:t>
      </w:r>
      <w:proofErr w:type="spellEnd"/>
    </w:p>
    <w:p w14:paraId="3C8134CE" w14:textId="09F2C2DB"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proofErr w:type="spellStart"/>
      <w:r w:rsidR="00AA0C1D">
        <w:rPr>
          <w:b/>
          <w:bCs/>
          <w:lang w:val="en-US"/>
        </w:rPr>
        <w:t>pyinstaller</w:t>
      </w:r>
      <w:proofErr w:type="spellEnd"/>
      <w:r w:rsidR="00AA0C1D">
        <w:t xml:space="preserve"> </w:t>
      </w:r>
      <w:sdt>
        <w:sdtPr>
          <w:id w:val="-1984150321"/>
          <w:citation/>
        </w:sdtPr>
        <w:sdtContent>
          <w:r w:rsidR="00AA0C1D">
            <w:fldChar w:fldCharType="begin"/>
          </w:r>
          <w:r w:rsidR="00AA0C1D">
            <w:instrText xml:space="preserve"> CITATION PyI21 \l 1026 </w:instrText>
          </w:r>
          <w:r w:rsidR="00AA0C1D">
            <w:fldChar w:fldCharType="separate"/>
          </w:r>
          <w:r w:rsidR="00AA0C1D">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4C2C187D" w:rsidR="00CC065C" w:rsidRDefault="00CC065C" w:rsidP="00CC065C">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 </w:t>
      </w:r>
    </w:p>
    <w:p w14:paraId="261AD1CB" w14:textId="2FC81C24" w:rsidR="00CC065C" w:rsidRDefault="00CC065C" w:rsidP="00CC065C">
      <w:pPr>
        <w:pStyle w:val="Heading3"/>
      </w:pPr>
      <w:r>
        <w:t xml:space="preserve">2.9.1. </w:t>
      </w:r>
      <w:proofErr w:type="spellStart"/>
      <w:r>
        <w:t>Файлове</w:t>
      </w:r>
      <w:proofErr w:type="spellEnd"/>
      <w:r>
        <w:t xml:space="preserve"> </w:t>
      </w:r>
      <w:proofErr w:type="spellStart"/>
      <w:r>
        <w:t>за</w:t>
      </w:r>
      <w:proofErr w:type="spellEnd"/>
      <w:r>
        <w:t xml:space="preserve"> </w:t>
      </w:r>
      <w:proofErr w:type="spellStart"/>
      <w:r>
        <w:t>компилация</w:t>
      </w:r>
      <w:proofErr w:type="spellEnd"/>
    </w:p>
    <w:p w14:paraId="63CF4CA1" w14:textId="2536F635"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F9383E">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3D83C449" w:rsidR="00CC065C" w:rsidRDefault="00CC065C" w:rsidP="00F9383E">
      <w:pPr>
        <w:pStyle w:val="Heading3"/>
      </w:pPr>
      <w:r>
        <w:t xml:space="preserve">2.9.2. </w:t>
      </w:r>
      <w:proofErr w:type="spellStart"/>
      <w:r>
        <w:t>Път</w:t>
      </w:r>
      <w:proofErr w:type="spellEnd"/>
      <w:r>
        <w:t xml:space="preserve"> </w:t>
      </w:r>
      <w:proofErr w:type="spellStart"/>
      <w:r>
        <w:t>за</w:t>
      </w:r>
      <w:proofErr w:type="spellEnd"/>
      <w:r>
        <w:t xml:space="preserve"> </w:t>
      </w:r>
      <w:proofErr w:type="spellStart"/>
      <w:r>
        <w:t>изходни</w:t>
      </w:r>
      <w:proofErr w:type="spellEnd"/>
      <w:r>
        <w:t xml:space="preserve"> </w:t>
      </w:r>
      <w:proofErr w:type="spellStart"/>
      <w:r>
        <w:t>файлове</w:t>
      </w:r>
      <w:proofErr w:type="spellEnd"/>
    </w:p>
    <w:p w14:paraId="194B0ECB" w14:textId="470D4CA4"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t>(</w:t>
      </w:r>
      <w:r>
        <w:fldChar w:fldCharType="begin"/>
      </w:r>
      <w:r>
        <w:instrText xml:space="preserve"> REF _Ref96529417 \h </w:instrText>
      </w:r>
      <w:r>
        <w:fldChar w:fldCharType="separate"/>
      </w:r>
      <w:r>
        <w:t>Скрипт за компилация</w:t>
      </w:r>
      <w:r>
        <w:fldChar w:fldCharType="end"/>
      </w:r>
      <w:r>
        <w:t xml:space="preserve">, ред </w:t>
      </w:r>
      <w:r>
        <w:t>2-4</w:t>
      </w:r>
      <w:r>
        <w:t>)</w:t>
      </w:r>
      <w:r>
        <w:t xml:space="preserve">.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Pr>
          <w:i/>
          <w:iCs/>
          <w:lang w:val="en-US"/>
        </w:rPr>
        <w:t>dist</w:t>
      </w:r>
      <w:proofErr w:type="spellEnd"/>
      <w:r>
        <w:t xml:space="preserve"> се намират изходните файлове от компилацията. </w:t>
      </w:r>
      <w:r w:rsidR="006F5CEE">
        <w:t xml:space="preserve">Там се намира и самата изпълнима програма. </w:t>
      </w:r>
    </w:p>
    <w:p w14:paraId="0F4B887B" w14:textId="644209A4" w:rsidR="00CC065C" w:rsidRDefault="00CC065C" w:rsidP="006F5CEE">
      <w:pPr>
        <w:pStyle w:val="Heading3"/>
      </w:pPr>
      <w:r>
        <w:t>2.9.3. Генерация на еднолично приложение</w:t>
      </w:r>
    </w:p>
    <w:p w14:paraId="5478BF27" w14:textId="42A392D1" w:rsidR="006F5CEE" w:rsidRDefault="006F5CEE" w:rsidP="00CC065C">
      <w:r>
        <w:t xml:space="preserve">За най-голямо удобство на потребителя и абстракция от допълнителни файлове, програмата се създава като еднофайлово приложение </w:t>
      </w:r>
      <w:r>
        <w:t>(</w:t>
      </w:r>
      <w:r>
        <w:fldChar w:fldCharType="begin"/>
      </w:r>
      <w:r>
        <w:instrText xml:space="preserve"> REF _Ref96529417 \h </w:instrText>
      </w:r>
      <w:r>
        <w:fldChar w:fldCharType="separate"/>
      </w:r>
      <w:r>
        <w:t>Скрипт за компилация</w:t>
      </w:r>
      <w:r>
        <w:fldChar w:fldCharType="end"/>
      </w:r>
      <w:r>
        <w:t xml:space="preserve">, ред </w:t>
      </w:r>
      <w:r>
        <w:t>5</w:t>
      </w:r>
      <w:r>
        <w:t>).</w:t>
      </w:r>
      <w:r w:rsidR="00D2290A">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t>логовите</w:t>
      </w:r>
      <w:proofErr w:type="spellEnd"/>
      <w:r w:rsidR="00D2290A">
        <w:t xml:space="preserve"> файлове, се използва допълнителна команда (ред 6), която я премахва.</w:t>
      </w:r>
      <w:r>
        <w:t xml:space="preserve"> </w:t>
      </w:r>
      <w:r>
        <w:t xml:space="preserve"> </w:t>
      </w:r>
    </w:p>
    <w:p w14:paraId="3C34A115" w14:textId="7237DF45" w:rsidR="00CC065C" w:rsidRPr="00D2290A" w:rsidRDefault="00CC065C" w:rsidP="00D2290A">
      <w:pPr>
        <w:pStyle w:val="Heading3"/>
        <w:rPr>
          <w:lang w:val="bg-BG"/>
        </w:rPr>
      </w:pPr>
      <w:r>
        <w:t xml:space="preserve">2.9.4. </w:t>
      </w:r>
      <w:proofErr w:type="spellStart"/>
      <w:r>
        <w:t>Прибавяне</w:t>
      </w:r>
      <w:proofErr w:type="spellEnd"/>
      <w:r>
        <w:t xml:space="preserve"> </w:t>
      </w:r>
      <w:proofErr w:type="spellStart"/>
      <w:r>
        <w:t>на</w:t>
      </w:r>
      <w:proofErr w:type="spellEnd"/>
      <w:r>
        <w:t xml:space="preserve">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w:t>
      </w:r>
      <w:r>
        <w:lastRenderedPageBreak/>
        <w:t xml:space="preserve">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20E22E6A" w:rsidR="00CC065C" w:rsidRDefault="00CC065C" w:rsidP="00D2290A">
      <w:pPr>
        <w:pStyle w:val="Heading3"/>
      </w:pPr>
      <w:r>
        <w:t xml:space="preserve">2.9.5. </w:t>
      </w:r>
      <w:proofErr w:type="spellStart"/>
      <w:r>
        <w:t>Технически</w:t>
      </w:r>
      <w:proofErr w:type="spellEnd"/>
      <w:r>
        <w:t xml:space="preserve"> </w:t>
      </w:r>
      <w:proofErr w:type="spellStart"/>
      <w:r>
        <w:t>подробности</w:t>
      </w:r>
      <w:proofErr w:type="spellEnd"/>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CC065C">
      <w:pPr>
        <w:pStyle w:val="Heading2"/>
      </w:pPr>
      <w:proofErr w:type="spellStart"/>
      <w:r>
        <w:t>Конфигурация</w:t>
      </w:r>
      <w:proofErr w:type="spellEnd"/>
    </w:p>
    <w:p w14:paraId="200A5045" w14:textId="6D3ABCB4" w:rsidR="005260F6" w:rsidRPr="005260F6" w:rsidRDefault="00C82D09" w:rsidP="005260F6">
      <w:pPr>
        <w:rPr>
          <w:lang w:val="en-US"/>
        </w:rPr>
      </w:pPr>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след което се добавя секция</w:t>
      </w:r>
      <w:r w:rsidR="00D2290A">
        <w:t xml:space="preserve"> с име</w:t>
      </w:r>
      <w:r w:rsidRPr="000B2012">
        <w:t xml:space="preserve">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p>
    <w:p w14:paraId="26031B4D" w14:textId="719B9505" w:rsidR="00C82D09" w:rsidRDefault="00C82D09" w:rsidP="00CC065C">
      <w:pPr>
        <w:pStyle w:val="Heading2"/>
      </w:pPr>
      <w:r>
        <w:t>Logging</w:t>
      </w:r>
    </w:p>
    <w:p w14:paraId="75FCCBDE" w14:textId="6FA4A072" w:rsidR="001A3719" w:rsidRDefault="005260F6" w:rsidP="005260F6">
      <w:r>
        <w:t xml:space="preserve">Следващата </w:t>
      </w:r>
      <w:r w:rsidRPr="000B2012">
        <w:t xml:space="preserve">част </w:t>
      </w:r>
      <w:r>
        <w:t xml:space="preserve">на приложението </w:t>
      </w:r>
      <w:r w:rsidRPr="000B2012">
        <w:t>се грижи за събирането на техническа информация за случващото се в програмата по време на изпълнение</w:t>
      </w:r>
      <w:r>
        <w:t xml:space="preserve"> и се нарича </w:t>
      </w:r>
      <w:proofErr w:type="spellStart"/>
      <w:r>
        <w:t>логър</w:t>
      </w:r>
      <w:proofErr w:type="spellEnd"/>
      <w:r w:rsidRPr="000B2012">
        <w:t>. Важно е да се отбележи, че тя по никакъв начин не събира или анализира информация за потребителя, служи само и единствено за проследяване на държанието на програмата в случай на проблем.</w:t>
      </w:r>
      <w:r>
        <w:t xml:space="preserve"> </w:t>
      </w:r>
      <w:r w:rsidRPr="000B2012">
        <w:t xml:space="preserve">Основната логика за </w:t>
      </w:r>
      <w:r w:rsidRPr="000B2012">
        <w:lastRenderedPageBreak/>
        <w:t xml:space="preserve">конфигурирането на </w:t>
      </w:r>
      <w:proofErr w:type="spellStart"/>
      <w:r w:rsidRPr="000B2012">
        <w:t>логъра</w:t>
      </w:r>
      <w:proofErr w:type="spellEnd"/>
      <w:r w:rsidRPr="000B2012">
        <w:t xml:space="preserve"> се съдържа в отделен фай</w:t>
      </w:r>
      <w:r>
        <w:t>л (</w:t>
      </w:r>
      <w:r>
        <w:rPr>
          <w:i/>
          <w:iCs/>
          <w:lang w:val="en-US"/>
        </w:rPr>
        <w:t>ExporterLogger.py</w:t>
      </w:r>
      <w:r>
        <w:t>)</w:t>
      </w:r>
      <w:r w:rsidRPr="000B2012">
        <w:t>, към които реферират всички останали</w:t>
      </w:r>
      <w:r>
        <w:t xml:space="preserve"> части на програмата, които имат някаква изходна информация</w:t>
      </w:r>
      <w:r w:rsidRPr="000B2012">
        <w:t xml:space="preserve">. </w:t>
      </w:r>
      <w:r>
        <w:t xml:space="preserve">Този файл наследява и инкорпорира оригиналният модул за логване на </w:t>
      </w:r>
      <w:r w:rsidRPr="005260F6">
        <w:rPr>
          <w:b/>
          <w:bCs/>
          <w:lang w:val="en-US"/>
        </w:rPr>
        <w:t>Python</w:t>
      </w:r>
      <w:r w:rsidR="00647D23">
        <w:t>,</w:t>
      </w:r>
      <w:r>
        <w:t xml:space="preserve"> </w:t>
      </w:r>
      <w:r w:rsidR="00647D23">
        <w:t>след което се настройва различните му елементи спрямо нуждите на приложението</w:t>
      </w:r>
      <w:r>
        <w:t xml:space="preserve">. </w:t>
      </w:r>
      <w:r w:rsidR="00647D23">
        <w:t>П</w:t>
      </w:r>
      <w:r>
        <w:t>ренасочва</w:t>
      </w:r>
      <w:r w:rsidR="00647D23">
        <w:t xml:space="preserve"> се</w:t>
      </w:r>
      <w:r>
        <w:t xml:space="preserve"> изходната информация към файл, които се създава наново с всяко пускане на програмата</w:t>
      </w:r>
      <w:r w:rsidR="00647D23">
        <w:t xml:space="preserve">. </w:t>
      </w:r>
      <w:r w:rsidR="009D39E9">
        <w:t>О</w:t>
      </w:r>
      <w:r w:rsidR="009D39E9">
        <w:t>т възможни</w:t>
      </w:r>
      <w:r w:rsidR="009D39E9">
        <w:t>те</w:t>
      </w:r>
      <w:r w:rsidR="009D39E9">
        <w:t xml:space="preserve"> нива на логване са предоставени две – </w:t>
      </w:r>
      <w:r w:rsidR="009D39E9">
        <w:rPr>
          <w:i/>
          <w:iCs/>
          <w:lang w:val="en-US"/>
        </w:rPr>
        <w:t>INFO, ERROR</w:t>
      </w:r>
      <w:r w:rsidR="009D39E9">
        <w:t xml:space="preserve">. </w:t>
      </w:r>
      <w:r w:rsidR="00647D23">
        <w:t xml:space="preserve">Използван е стандарт за кодиране от вид </w:t>
      </w:r>
      <w:r w:rsidR="00647D23">
        <w:rPr>
          <w:i/>
          <w:iCs/>
          <w:lang w:val="en-US"/>
        </w:rPr>
        <w:t>UTF-8</w:t>
      </w:r>
      <w:r w:rsidR="00647D23">
        <w:t xml:space="preserve"> за поддръжка на изходящата информация, тъй като тя включва кирилизирани низове.</w:t>
      </w:r>
      <w:r w:rsidR="00647D23">
        <w:rPr>
          <w:lang w:val="en-US"/>
        </w:rPr>
        <w:t xml:space="preserve"> </w:t>
      </w:r>
      <w:r w:rsidR="001A3719">
        <w:t>Ф</w:t>
      </w:r>
      <w:r w:rsidR="00647D23">
        <w:t>орматът на изходящите данни</w:t>
      </w:r>
      <w:r w:rsidR="001A3719">
        <w:t xml:space="preserve"> е следният:</w:t>
      </w:r>
    </w:p>
    <w:p w14:paraId="41048485" w14:textId="4EF86082" w:rsidR="00647D23" w:rsidRPr="001A3719" w:rsidRDefault="001A3719" w:rsidP="001A3719">
      <w:pPr>
        <w:ind w:firstLine="0"/>
      </w:pPr>
      <w:r>
        <w:rPr>
          <w:i/>
          <w:iCs/>
        </w:rPr>
        <w:t>НИВО:ИМЕ_НА_ЛОГЪР:ИНФОРМАЦИЯ</w:t>
      </w:r>
      <w:r>
        <w:t>, като името винаги е еднакво.</w:t>
      </w:r>
    </w:p>
    <w:p w14:paraId="4B634BB9" w14:textId="5F0A5332" w:rsidR="005260F6" w:rsidRPr="005260F6" w:rsidRDefault="009D39E9" w:rsidP="005260F6">
      <w:r>
        <w:t>Информацията, която се логва зависи от логическите граници на приложението. Логват се данни</w:t>
      </w:r>
      <w:r w:rsidR="005260F6" w:rsidRPr="000B2012">
        <w:t xml:space="preserve"> при стартирането на програмата, при изпълнение на експорт, </w:t>
      </w:r>
      <w:r w:rsidR="00BA22A7">
        <w:t xml:space="preserve">в случай на грешка и нарушаване на стандартният ход на изпълнение, </w:t>
      </w:r>
      <w:r w:rsidR="005260F6" w:rsidRPr="000B2012">
        <w:t xml:space="preserve">както и самата информация от заявките, филтрирана и подредена за всеки ден. По този начин може лесно да се проследи точно къде е настъпил проблемът. </w:t>
      </w:r>
      <w:r w:rsidR="005260F6">
        <w:t xml:space="preserve">Също така се съхранява информацията за скорост на изпълнение, която бе използвана по рано в техническият анализ. </w:t>
      </w:r>
    </w:p>
    <w:p w14:paraId="472282F2" w14:textId="10A0223A" w:rsidR="00082557" w:rsidRDefault="00082557" w:rsidP="00CC065C">
      <w:pPr>
        <w:pStyle w:val="Heading2"/>
      </w:pPr>
      <w:r>
        <w:t>Unit testing</w:t>
      </w:r>
    </w:p>
    <w:p w14:paraId="256C924D" w14:textId="559B2ADF" w:rsidR="00BA22A7" w:rsidRPr="008010E0" w:rsidRDefault="00BA22A7" w:rsidP="00BA22A7">
      <w:r>
        <w:t xml:space="preserve">За установяване на грешки в кода той </w:t>
      </w:r>
      <w:r w:rsidR="008010E0">
        <w:t>често бива</w:t>
      </w:r>
      <w:r>
        <w:t xml:space="preserve"> детайлно тестван. </w:t>
      </w:r>
      <w:r w:rsidR="008010E0">
        <w:t xml:space="preserve">Тестването в изолация помага за ранното намиране на такива преди те да стигнат до крайният потребител. </w:t>
      </w:r>
      <w:r>
        <w:t xml:space="preserve">Въпреки че това е честа практика, за този проект не остан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t>логъра</w:t>
      </w:r>
      <w:proofErr w:type="spellEnd"/>
      <w:r w:rsidR="008010E0">
        <w:t xml:space="preserve">. Единственият клас, които е детайлно тестван е при създаване на обекти от тип </w:t>
      </w:r>
      <w:proofErr w:type="spellStart"/>
      <w:r w:rsidR="008010E0">
        <w:rPr>
          <w:i/>
          <w:iCs/>
          <w:lang w:val="en-US"/>
        </w:rPr>
        <w:t>LectureDataForExport</w:t>
      </w:r>
      <w:proofErr w:type="spellEnd"/>
      <w:r w:rsidR="008010E0">
        <w:t xml:space="preserve">, като се тества типът занятие след създаване. По време на разработката имаше проблеми с правилното удостоверяване на типовете, но тестването с нов отчет всеки път не беше достатъчно ясно и забавяше процеса, като добавяше и допълнителни елементи, които влияят на резултата. </w:t>
      </w:r>
      <w:r w:rsidR="00CD2F2D">
        <w:t xml:space="preserve">Поради тази причина проблемът беше 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1AA47131" w:rsidR="00186021" w:rsidRDefault="00C82D09" w:rsidP="00CC065C">
      <w:pPr>
        <w:pStyle w:val="Heading2"/>
      </w:pPr>
      <w:r>
        <w:t xml:space="preserve">TODO: </w:t>
      </w:r>
      <w:proofErr w:type="spellStart"/>
      <w:r w:rsidR="00186021">
        <w:t>Хеширане</w:t>
      </w:r>
      <w:proofErr w:type="spellEnd"/>
      <w:r w:rsidR="00186021">
        <w:rPr>
          <w:lang w:val="bg-BG"/>
        </w:rPr>
        <w:t xml:space="preserve"> на информация</w:t>
      </w:r>
    </w:p>
    <w:p w14:paraId="18CE1C02" w14:textId="2ADB4B61" w:rsidR="00186021" w:rsidRPr="000B2012" w:rsidRDefault="00186021" w:rsidP="00186021">
      <w:r>
        <w:t>П</w:t>
      </w:r>
      <w:r w:rsidRPr="000B2012">
        <w:t xml:space="preserve">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w:t>
      </w:r>
      <w:proofErr w:type="spellStart"/>
      <w:r w:rsidRPr="000B2012">
        <w:t>хешираната</w:t>
      </w:r>
      <w:proofErr w:type="spellEnd"/>
      <w:r w:rsidRPr="000B2012">
        <w:t xml:space="preserve"> сума на всеки </w:t>
      </w:r>
      <w:r w:rsidRPr="000B2012">
        <w:rPr>
          <w:i/>
          <w:iCs/>
        </w:rPr>
        <w:t>.</w:t>
      </w:r>
      <w:proofErr w:type="spellStart"/>
      <w:r w:rsidRPr="000B2012">
        <w:rPr>
          <w:i/>
          <w:iCs/>
        </w:rPr>
        <w:t>py</w:t>
      </w:r>
      <w:proofErr w:type="spellEnd"/>
      <w:r w:rsidRPr="000B2012">
        <w:rPr>
          <w:i/>
          <w:iCs/>
        </w:rPr>
        <w:t xml:space="preserve"> </w:t>
      </w:r>
      <w:r w:rsidRPr="000B2012">
        <w:t>скрипт, както и на самият изпълним файл .</w:t>
      </w:r>
      <w:proofErr w:type="spellStart"/>
      <w:r w:rsidRPr="000B2012">
        <w:rPr>
          <w:i/>
          <w:iCs/>
        </w:rPr>
        <w:t>exe</w:t>
      </w:r>
      <w:proofErr w:type="spellEnd"/>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w:t>
      </w:r>
      <w:r w:rsidRPr="000B2012">
        <w:lastRenderedPageBreak/>
        <w:t xml:space="preserve">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proofErr w:type="spellStart"/>
      <w:r w:rsidRPr="000B2012">
        <w:rPr>
          <w:b/>
        </w:rPr>
        <w:t>GitHub</w:t>
      </w:r>
      <w:proofErr w:type="spellEnd"/>
      <w:r w:rsidRPr="000B2012">
        <w:rPr>
          <w:bCs/>
        </w:rPr>
        <w:t>, откъдето може да бъде изтеглен проекта.</w:t>
      </w:r>
      <w:r w:rsidRPr="000B2012">
        <w:t xml:space="preserve"> </w:t>
      </w:r>
    </w:p>
    <w:p w14:paraId="4638A9FB" w14:textId="5972D108" w:rsidR="00F55092" w:rsidRPr="00C82D09" w:rsidRDefault="00C82D09" w:rsidP="00A9142E">
      <w:pPr>
        <w:rPr>
          <w:lang w:val="en-US"/>
        </w:rPr>
      </w:pPr>
      <w:r>
        <w:rPr>
          <w:lang w:val="en-US"/>
        </w:rPr>
        <w:t xml:space="preserve"> </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79B7BD6E" w14:textId="31971821" w:rsidR="001B504E" w:rsidRPr="000B2012" w:rsidRDefault="00DC6025" w:rsidP="00C82D09">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613536FE" w14:textId="77777777" w:rsidR="00D500C4" w:rsidRDefault="00D500C4">
      <w:pPr>
        <w:ind w:firstLine="0"/>
        <w:jc w:val="left"/>
        <w:rPr>
          <w:rFonts w:eastAsiaTheme="majorEastAsia"/>
          <w:color w:val="2F5496" w:themeColor="accent1" w:themeShade="BF"/>
          <w:sz w:val="32"/>
          <w:szCs w:val="32"/>
        </w:rPr>
      </w:pPr>
      <w:bookmarkStart w:id="39" w:name="_Toc96372127"/>
      <w:r>
        <w:br w:type="page"/>
      </w:r>
    </w:p>
    <w:p w14:paraId="25AC83AC" w14:textId="7B435588" w:rsidR="001B504E" w:rsidRPr="000B2012" w:rsidRDefault="00226CEE" w:rsidP="008A3FF1">
      <w:pPr>
        <w:pStyle w:val="Heading1"/>
        <w:numPr>
          <w:ilvl w:val="0"/>
          <w:numId w:val="6"/>
        </w:numPr>
      </w:pPr>
      <w:r w:rsidRPr="000B2012">
        <w:lastRenderedPageBreak/>
        <w:t>Заключение</w:t>
      </w:r>
      <w:bookmarkEnd w:id="39"/>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0"/>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1" w:name="_Toc96372129"/>
      <w:r w:rsidRPr="000B2012">
        <w:lastRenderedPageBreak/>
        <w:t>Приложение</w:t>
      </w:r>
      <w:bookmarkEnd w:id="41"/>
    </w:p>
    <w:p w14:paraId="427FF47C" w14:textId="29F4B075" w:rsidR="000B2012" w:rsidRPr="000B2012" w:rsidRDefault="000B2012" w:rsidP="00CC065C">
      <w:pPr>
        <w:pStyle w:val="Heading2"/>
      </w:pPr>
      <w:bookmarkStart w:id="42" w:name="_5.1._Логическа_блок"/>
      <w:bookmarkStart w:id="43" w:name="_Ref96000056"/>
      <w:bookmarkStart w:id="44" w:name="_Toc96372130"/>
      <w:bookmarkEnd w:id="42"/>
      <w:proofErr w:type="spellStart"/>
      <w:r w:rsidRPr="000B2012">
        <w:t>Лог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3"/>
      <w:bookmarkEnd w:id="44"/>
      <w:proofErr w:type="spellEnd"/>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CC065C">
      <w:pPr>
        <w:pStyle w:val="Heading2"/>
      </w:pPr>
      <w:bookmarkStart w:id="45" w:name="_Toc96372131"/>
      <w:proofErr w:type="spellStart"/>
      <w:r w:rsidRPr="000B2012">
        <w:lastRenderedPageBreak/>
        <w:t>Техн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5"/>
      <w:proofErr w:type="spellEnd"/>
    </w:p>
    <w:p w14:paraId="086B4CA3" w14:textId="22D58581" w:rsidR="006C41A0" w:rsidRPr="006C41A0" w:rsidRDefault="006C41A0" w:rsidP="00CD57DF">
      <w:pPr>
        <w:pStyle w:val="Heading3"/>
        <w:numPr>
          <w:ilvl w:val="2"/>
          <w:numId w:val="6"/>
        </w:numPr>
        <w:rPr>
          <w:noProof/>
        </w:rPr>
      </w:pPr>
      <w:bookmarkStart w:id="46" w:name="_5.2.1._Интерфейс"/>
      <w:bookmarkStart w:id="47" w:name="_Toc96372132"/>
      <w:bookmarkEnd w:id="46"/>
      <w:r>
        <w:rPr>
          <w:noProof/>
        </w:rPr>
        <w:t>Интерфейс</w:t>
      </w:r>
      <w:bookmarkEnd w:id="47"/>
    </w:p>
    <w:p w14:paraId="5ECBC012" w14:textId="19284931" w:rsidR="00CE737E" w:rsidRDefault="00CE737E" w:rsidP="00CE737E">
      <w:bookmarkStart w:id="48" w:name="_5.3._Графичен_интерфейс"/>
      <w:bookmarkEnd w:id="48"/>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49" w:name="_Toc96372133"/>
      <w:proofErr w:type="spellStart"/>
      <w:r>
        <w:t>Прихващане</w:t>
      </w:r>
      <w:proofErr w:type="spellEnd"/>
      <w:r>
        <w:t xml:space="preserve"> </w:t>
      </w:r>
      <w:proofErr w:type="spellStart"/>
      <w:r>
        <w:t>на</w:t>
      </w:r>
      <w:proofErr w:type="spellEnd"/>
      <w:r>
        <w:t xml:space="preserve"> </w:t>
      </w:r>
      <w:proofErr w:type="spellStart"/>
      <w:r>
        <w:t>заявки</w:t>
      </w:r>
      <w:bookmarkEnd w:id="49"/>
      <w:proofErr w:type="spellEnd"/>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proofErr w:type="spellStart"/>
      <w:r>
        <w:lastRenderedPageBreak/>
        <w:t>Месечни</w:t>
      </w:r>
      <w:proofErr w:type="spellEnd"/>
      <w:r>
        <w:t xml:space="preserve"> </w:t>
      </w:r>
      <w:proofErr w:type="spellStart"/>
      <w:r>
        <w:t>отчети</w:t>
      </w:r>
      <w:proofErr w:type="spellEnd"/>
      <w:r>
        <w:t xml:space="preserve"> </w:t>
      </w:r>
    </w:p>
    <w:p w14:paraId="3CC19F37" w14:textId="50F4FA26" w:rsidR="00E43748" w:rsidRPr="00E43748" w:rsidRDefault="00E43748" w:rsidP="00CD57DF">
      <w:pPr>
        <w:pStyle w:val="Heading3"/>
        <w:numPr>
          <w:ilvl w:val="2"/>
          <w:numId w:val="6"/>
        </w:numPr>
      </w:pPr>
      <w:proofErr w:type="spellStart"/>
      <w:r>
        <w:t>Седмични</w:t>
      </w:r>
      <w:proofErr w:type="spellEnd"/>
      <w:r>
        <w:t xml:space="preserve"> </w:t>
      </w:r>
      <w:proofErr w:type="spellStart"/>
      <w:r>
        <w:t>заявки</w:t>
      </w:r>
      <w:proofErr w:type="spellEnd"/>
      <w:r>
        <w:t xml:space="preserve"> </w:t>
      </w:r>
    </w:p>
    <w:p w14:paraId="736975F4" w14:textId="7885B1BD" w:rsidR="00E43748" w:rsidRPr="00E43748" w:rsidRDefault="00E43748" w:rsidP="00CD57DF">
      <w:pPr>
        <w:pStyle w:val="Heading3"/>
        <w:numPr>
          <w:ilvl w:val="2"/>
          <w:numId w:val="6"/>
        </w:numPr>
        <w:rPr>
          <w:lang w:val="bg-BG"/>
        </w:rPr>
      </w:pPr>
      <w:proofErr w:type="spellStart"/>
      <w:r>
        <w:t>Конфигурация</w:t>
      </w:r>
      <w:proofErr w:type="spellEnd"/>
    </w:p>
    <w:p w14:paraId="3003DC85" w14:textId="2282F152" w:rsidR="006F7476" w:rsidRDefault="006F7476" w:rsidP="00CC065C">
      <w:pPr>
        <w:pStyle w:val="Heading2"/>
      </w:pPr>
      <w:bookmarkStart w:id="50" w:name="_Toc96372134"/>
      <w:proofErr w:type="spellStart"/>
      <w:r>
        <w:t>Графичен</w:t>
      </w:r>
      <w:proofErr w:type="spellEnd"/>
      <w:r>
        <w:t xml:space="preserve"> </w:t>
      </w:r>
      <w:proofErr w:type="spellStart"/>
      <w:r>
        <w:t>интерфейс</w:t>
      </w:r>
      <w:bookmarkEnd w:id="50"/>
      <w:proofErr w:type="spellEnd"/>
    </w:p>
    <w:p w14:paraId="773242AE" w14:textId="726FDE11" w:rsidR="006F7476" w:rsidRDefault="006F7476" w:rsidP="00CD57DF">
      <w:pPr>
        <w:pStyle w:val="Heading3"/>
        <w:numPr>
          <w:ilvl w:val="2"/>
          <w:numId w:val="6"/>
        </w:numPr>
      </w:pPr>
      <w:bookmarkStart w:id="51" w:name="_5.3.1._Прототип"/>
      <w:bookmarkStart w:id="52" w:name="_Toc96372135"/>
      <w:bookmarkEnd w:id="51"/>
      <w:proofErr w:type="spellStart"/>
      <w:r>
        <w:t>Прототип</w:t>
      </w:r>
      <w:bookmarkEnd w:id="52"/>
      <w:proofErr w:type="spellEnd"/>
    </w:p>
    <w:bookmarkStart w:id="53" w:name="_MON_1701083034"/>
    <w:bookmarkEnd w:id="53"/>
    <w:p w14:paraId="04A21D4D" w14:textId="77777777" w:rsidR="00E43748" w:rsidRDefault="006F7476" w:rsidP="00E43748">
      <w:r w:rsidRPr="000B2012">
        <w:object w:dxaOrig="4980" w:dyaOrig="1967" w14:anchorId="642DBB38">
          <v:shape id="_x0000_i1026" type="#_x0000_t75" style="width:249.25pt;height:99.15pt" o:ole="">
            <v:imagedata r:id="rId18" o:title=""/>
          </v:shape>
          <o:OLEObject Type="Embed" ProgID="Excel.Sheet.12" ShapeID="_x0000_i1026" DrawAspect="Content" ObjectID="_1707150805" r:id="rId19"/>
        </w:object>
      </w:r>
      <w:bookmarkStart w:id="54" w:name="_5.3.2._Месечни_отчети"/>
      <w:bookmarkStart w:id="55" w:name="_Toc96372136"/>
      <w:bookmarkEnd w:id="54"/>
    </w:p>
    <w:p w14:paraId="1CB2BFB6" w14:textId="08882C8B" w:rsidR="00E43748" w:rsidRPr="00D273A1" w:rsidRDefault="00E43748" w:rsidP="00E43748">
      <w:pPr>
        <w:rPr>
          <w:lang w:val="en-US"/>
        </w:rPr>
      </w:pPr>
      <w:r w:rsidRPr="000B2012">
        <w:rPr>
          <w:noProof/>
        </w:rPr>
        <w:drawing>
          <wp:inline distT="0" distB="0" distL="0" distR="0" wp14:anchorId="1AFB4642" wp14:editId="34C320A7">
            <wp:extent cx="3298190" cy="191579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inline>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788182F5">
            <wp:simplePos x="0" y="0"/>
            <wp:positionH relativeFrom="column">
              <wp:posOffset>480841</wp:posOffset>
            </wp:positionH>
            <wp:positionV relativeFrom="paragraph">
              <wp:posOffset>441813</wp:posOffset>
            </wp:positionV>
            <wp:extent cx="5099873" cy="2982351"/>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9873" cy="29823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56" w:name="_Toc96372137"/>
      <w:bookmarkEnd w:id="55"/>
    </w:p>
    <w:p w14:paraId="5B7AC741" w14:textId="28D2AF70" w:rsidR="008277CD" w:rsidRDefault="008277CD" w:rsidP="00CD57DF">
      <w:pPr>
        <w:pStyle w:val="Heading3"/>
        <w:numPr>
          <w:ilvl w:val="2"/>
          <w:numId w:val="6"/>
        </w:numPr>
      </w:pPr>
      <w:proofErr w:type="spellStart"/>
      <w:r>
        <w:lastRenderedPageBreak/>
        <w:t>Седмична</w:t>
      </w:r>
      <w:proofErr w:type="spellEnd"/>
      <w:r>
        <w:t xml:space="preserve"> </w:t>
      </w:r>
      <w:proofErr w:type="spellStart"/>
      <w:r>
        <w:t>програма</w:t>
      </w:r>
      <w:bookmarkEnd w:id="56"/>
      <w:proofErr w:type="spellEnd"/>
    </w:p>
    <w:p w14:paraId="52F2793B" w14:textId="537B103C" w:rsidR="00206992" w:rsidRDefault="00705EE3" w:rsidP="00206992">
      <w:r>
        <w:rPr>
          <w:noProof/>
          <w:lang w:val="en-GB"/>
        </w:rPr>
        <w:drawing>
          <wp:inline distT="0" distB="0" distL="0" distR="0" wp14:anchorId="7ADA0B1B" wp14:editId="19E8FD3A">
            <wp:extent cx="5108489" cy="29972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955"/>
                    <a:stretch/>
                  </pic:blipFill>
                  <pic:spPr bwMode="auto">
                    <a:xfrm>
                      <a:off x="0" y="0"/>
                      <a:ext cx="5124451" cy="3006565"/>
                    </a:xfrm>
                    <a:prstGeom prst="rect">
                      <a:avLst/>
                    </a:prstGeom>
                    <a:ln>
                      <a:noFill/>
                    </a:ln>
                    <a:extLst>
                      <a:ext uri="{53640926-AAD7-44D8-BBD7-CCE9431645EC}">
                        <a14:shadowObscured xmlns:a14="http://schemas.microsoft.com/office/drawing/2010/main"/>
                      </a:ext>
                    </a:extLst>
                  </pic:spPr>
                </pic:pic>
              </a:graphicData>
            </a:graphic>
          </wp:inline>
        </w:drawing>
      </w:r>
    </w:p>
    <w:p w14:paraId="3F7D4175" w14:textId="603C36F6" w:rsidR="003C2056" w:rsidRDefault="00206992" w:rsidP="00CC065C">
      <w:pPr>
        <w:pStyle w:val="Heading2"/>
      </w:pPr>
      <w:bookmarkStart w:id="57" w:name="_Производителност"/>
      <w:bookmarkEnd w:id="57"/>
      <w:r>
        <w:t>Производителност</w:t>
      </w:r>
    </w:p>
    <w:p w14:paraId="090E8BA1" w14:textId="6B95AC31" w:rsidR="00206992" w:rsidRDefault="00206992" w:rsidP="00206992">
      <w:pPr>
        <w:pStyle w:val="Heading3"/>
        <w:rPr>
          <w:lang w:val="bg-BG"/>
        </w:rPr>
      </w:pPr>
      <w:r>
        <w:t xml:space="preserve">5.4.1. </w:t>
      </w:r>
      <w:r>
        <w:rPr>
          <w:lang w:val="bg-BG"/>
        </w:rPr>
        <w:t>Използвани данни</w:t>
      </w:r>
    </w:p>
    <w:tbl>
      <w:tblPr>
        <w:tblStyle w:val="TableGrid"/>
        <w:tblW w:w="0" w:type="auto"/>
        <w:tblLayout w:type="fixed"/>
        <w:tblLook w:val="04A0" w:firstRow="1" w:lastRow="0" w:firstColumn="1" w:lastColumn="0" w:noHBand="0" w:noVBand="1"/>
      </w:tblPr>
      <w:tblGrid>
        <w:gridCol w:w="1555"/>
        <w:gridCol w:w="1420"/>
        <w:gridCol w:w="1420"/>
        <w:gridCol w:w="1420"/>
        <w:gridCol w:w="1420"/>
        <w:gridCol w:w="1420"/>
        <w:gridCol w:w="1420"/>
      </w:tblGrid>
      <w:tr w:rsidR="00206992" w14:paraId="18FE13B6" w14:textId="77777777" w:rsidTr="00787645">
        <w:tc>
          <w:tcPr>
            <w:tcW w:w="1555" w:type="dxa"/>
            <w:shd w:val="clear" w:color="auto" w:fill="E7E6E6" w:themeFill="background2"/>
          </w:tcPr>
          <w:p w14:paraId="73BA7639" w14:textId="00D4D8CC" w:rsidR="00206992" w:rsidRDefault="00206992" w:rsidP="00787645">
            <w:pPr>
              <w:ind w:firstLine="0"/>
              <w:jc w:val="left"/>
            </w:pPr>
            <w:r>
              <w:t>Номер на тест</w:t>
            </w:r>
          </w:p>
        </w:tc>
        <w:tc>
          <w:tcPr>
            <w:tcW w:w="1420" w:type="dxa"/>
            <w:vAlign w:val="center"/>
          </w:tcPr>
          <w:p w14:paraId="53566935" w14:textId="57DBD551" w:rsidR="00206992" w:rsidRDefault="00206992" w:rsidP="00787645">
            <w:pPr>
              <w:ind w:firstLine="0"/>
              <w:jc w:val="center"/>
            </w:pPr>
            <w:r>
              <w:t>1</w:t>
            </w:r>
          </w:p>
        </w:tc>
        <w:tc>
          <w:tcPr>
            <w:tcW w:w="1420" w:type="dxa"/>
            <w:vAlign w:val="center"/>
          </w:tcPr>
          <w:p w14:paraId="350F03E0" w14:textId="27936828" w:rsidR="00206992" w:rsidRDefault="00206992" w:rsidP="00787645">
            <w:pPr>
              <w:ind w:firstLine="0"/>
              <w:jc w:val="center"/>
            </w:pPr>
            <w:r>
              <w:t>2</w:t>
            </w:r>
          </w:p>
        </w:tc>
        <w:tc>
          <w:tcPr>
            <w:tcW w:w="1420" w:type="dxa"/>
            <w:vAlign w:val="center"/>
          </w:tcPr>
          <w:p w14:paraId="1C147840" w14:textId="5D0F974D" w:rsidR="00206992" w:rsidRDefault="00206992" w:rsidP="00787645">
            <w:pPr>
              <w:ind w:firstLine="0"/>
              <w:jc w:val="center"/>
            </w:pPr>
            <w:r>
              <w:t>3</w:t>
            </w:r>
          </w:p>
        </w:tc>
        <w:tc>
          <w:tcPr>
            <w:tcW w:w="1420" w:type="dxa"/>
            <w:vAlign w:val="center"/>
          </w:tcPr>
          <w:p w14:paraId="5855FADA" w14:textId="3A2C5DD5" w:rsidR="00206992" w:rsidRDefault="00206992" w:rsidP="00787645">
            <w:pPr>
              <w:ind w:firstLine="0"/>
              <w:jc w:val="center"/>
            </w:pPr>
            <w:r>
              <w:t>4</w:t>
            </w:r>
          </w:p>
        </w:tc>
        <w:tc>
          <w:tcPr>
            <w:tcW w:w="1420" w:type="dxa"/>
            <w:vAlign w:val="center"/>
          </w:tcPr>
          <w:p w14:paraId="68E5CB09" w14:textId="20A7B720" w:rsidR="00206992" w:rsidRDefault="00206992" w:rsidP="00787645">
            <w:pPr>
              <w:ind w:firstLine="0"/>
              <w:jc w:val="center"/>
            </w:pPr>
            <w:r>
              <w:t>5</w:t>
            </w:r>
          </w:p>
        </w:tc>
        <w:tc>
          <w:tcPr>
            <w:tcW w:w="1420" w:type="dxa"/>
            <w:vAlign w:val="center"/>
          </w:tcPr>
          <w:p w14:paraId="75856199" w14:textId="08A7E244" w:rsidR="00206992" w:rsidRDefault="00206992" w:rsidP="00787645">
            <w:pPr>
              <w:ind w:firstLine="0"/>
              <w:jc w:val="center"/>
            </w:pPr>
            <w:r>
              <w:t>6</w:t>
            </w:r>
          </w:p>
        </w:tc>
      </w:tr>
      <w:tr w:rsidR="00206992" w14:paraId="713335E3" w14:textId="77777777" w:rsidTr="00787645">
        <w:tc>
          <w:tcPr>
            <w:tcW w:w="1555" w:type="dxa"/>
            <w:shd w:val="clear" w:color="auto" w:fill="E7E6E6" w:themeFill="background2"/>
          </w:tcPr>
          <w:p w14:paraId="0FD29C56" w14:textId="374FDAF8" w:rsidR="00206992" w:rsidRDefault="00206992" w:rsidP="00787645">
            <w:pPr>
              <w:ind w:firstLine="0"/>
              <w:jc w:val="left"/>
            </w:pPr>
            <w:r>
              <w:t>Вид дейност</w:t>
            </w:r>
          </w:p>
        </w:tc>
        <w:tc>
          <w:tcPr>
            <w:tcW w:w="1420" w:type="dxa"/>
            <w:vAlign w:val="center"/>
          </w:tcPr>
          <w:p w14:paraId="1DC4524E" w14:textId="3C1B9210" w:rsidR="00206992" w:rsidRDefault="00206992" w:rsidP="00787645">
            <w:pPr>
              <w:ind w:firstLine="0"/>
              <w:jc w:val="center"/>
            </w:pPr>
            <w:r>
              <w:t>Отчет</w:t>
            </w:r>
          </w:p>
        </w:tc>
        <w:tc>
          <w:tcPr>
            <w:tcW w:w="1420" w:type="dxa"/>
            <w:vAlign w:val="center"/>
          </w:tcPr>
          <w:p w14:paraId="0F96439E" w14:textId="595525D1" w:rsidR="00206992" w:rsidRDefault="00206992" w:rsidP="00787645">
            <w:pPr>
              <w:ind w:firstLine="0"/>
              <w:jc w:val="center"/>
            </w:pPr>
            <w:r>
              <w:t>Отчет</w:t>
            </w:r>
          </w:p>
        </w:tc>
        <w:tc>
          <w:tcPr>
            <w:tcW w:w="1420" w:type="dxa"/>
            <w:vAlign w:val="center"/>
          </w:tcPr>
          <w:p w14:paraId="12ACD09B" w14:textId="6B45FE27" w:rsidR="00206992" w:rsidRDefault="00206992" w:rsidP="00787645">
            <w:pPr>
              <w:ind w:firstLine="0"/>
              <w:jc w:val="center"/>
            </w:pPr>
            <w:r>
              <w:t>Отчет</w:t>
            </w:r>
          </w:p>
        </w:tc>
        <w:tc>
          <w:tcPr>
            <w:tcW w:w="1420" w:type="dxa"/>
            <w:vAlign w:val="center"/>
          </w:tcPr>
          <w:p w14:paraId="0ACB735F" w14:textId="0CF25011" w:rsidR="00206992" w:rsidRDefault="00206992" w:rsidP="00787645">
            <w:pPr>
              <w:ind w:firstLine="0"/>
              <w:jc w:val="center"/>
            </w:pPr>
            <w:r>
              <w:t>Програма</w:t>
            </w:r>
          </w:p>
        </w:tc>
        <w:tc>
          <w:tcPr>
            <w:tcW w:w="1420" w:type="dxa"/>
            <w:vAlign w:val="center"/>
          </w:tcPr>
          <w:p w14:paraId="0835B2E0" w14:textId="55F9D53F" w:rsidR="00206992" w:rsidRDefault="00206992" w:rsidP="00787645">
            <w:pPr>
              <w:ind w:firstLine="0"/>
              <w:jc w:val="center"/>
            </w:pPr>
            <w:r>
              <w:t>Програма</w:t>
            </w:r>
          </w:p>
        </w:tc>
        <w:tc>
          <w:tcPr>
            <w:tcW w:w="1420" w:type="dxa"/>
            <w:vAlign w:val="center"/>
          </w:tcPr>
          <w:p w14:paraId="3A15CBAB" w14:textId="18A11D64" w:rsidR="00206992" w:rsidRDefault="00206992" w:rsidP="00787645">
            <w:pPr>
              <w:ind w:firstLine="0"/>
              <w:jc w:val="center"/>
            </w:pPr>
            <w:r>
              <w:t>Програма</w:t>
            </w:r>
          </w:p>
        </w:tc>
      </w:tr>
      <w:tr w:rsidR="00206992" w14:paraId="159B54A6" w14:textId="77777777" w:rsidTr="00787645">
        <w:tc>
          <w:tcPr>
            <w:tcW w:w="1555" w:type="dxa"/>
            <w:shd w:val="clear" w:color="auto" w:fill="E7E6E6" w:themeFill="background2"/>
          </w:tcPr>
          <w:p w14:paraId="54A72C57" w14:textId="24ED13C3" w:rsidR="00206992" w:rsidRDefault="00206992" w:rsidP="00787645">
            <w:pPr>
              <w:ind w:firstLine="0"/>
              <w:jc w:val="left"/>
            </w:pPr>
            <w:r>
              <w:t>Вид заявка</w:t>
            </w:r>
          </w:p>
        </w:tc>
        <w:tc>
          <w:tcPr>
            <w:tcW w:w="1420" w:type="dxa"/>
            <w:vAlign w:val="center"/>
          </w:tcPr>
          <w:p w14:paraId="2C5CEE95" w14:textId="519C9BEE" w:rsidR="00206992" w:rsidRDefault="00206992" w:rsidP="00787645">
            <w:pPr>
              <w:ind w:firstLine="0"/>
              <w:jc w:val="center"/>
            </w:pPr>
            <w:r>
              <w:t>Преподавател</w:t>
            </w:r>
          </w:p>
        </w:tc>
        <w:tc>
          <w:tcPr>
            <w:tcW w:w="1420" w:type="dxa"/>
            <w:vAlign w:val="center"/>
          </w:tcPr>
          <w:p w14:paraId="04398FF7" w14:textId="3BFF7295" w:rsidR="00206992" w:rsidRDefault="00206992" w:rsidP="00787645">
            <w:pPr>
              <w:ind w:firstLine="0"/>
              <w:jc w:val="center"/>
            </w:pPr>
            <w:r>
              <w:t>Преподавател</w:t>
            </w:r>
          </w:p>
        </w:tc>
        <w:tc>
          <w:tcPr>
            <w:tcW w:w="1420" w:type="dxa"/>
            <w:vAlign w:val="center"/>
          </w:tcPr>
          <w:p w14:paraId="2F54B54C" w14:textId="51DB8807" w:rsidR="00206992" w:rsidRDefault="00206992" w:rsidP="00787645">
            <w:pPr>
              <w:ind w:firstLine="0"/>
              <w:jc w:val="center"/>
            </w:pPr>
            <w:r>
              <w:t>Преподавател</w:t>
            </w:r>
          </w:p>
        </w:tc>
        <w:tc>
          <w:tcPr>
            <w:tcW w:w="1420" w:type="dxa"/>
            <w:vAlign w:val="center"/>
          </w:tcPr>
          <w:p w14:paraId="5FBBF1C9" w14:textId="6DFE4A42" w:rsidR="00206992" w:rsidRDefault="00206992" w:rsidP="00787645">
            <w:pPr>
              <w:ind w:firstLine="0"/>
              <w:jc w:val="center"/>
            </w:pPr>
            <w:r>
              <w:t>Преподавател</w:t>
            </w:r>
          </w:p>
        </w:tc>
        <w:tc>
          <w:tcPr>
            <w:tcW w:w="1420" w:type="dxa"/>
            <w:vAlign w:val="center"/>
          </w:tcPr>
          <w:p w14:paraId="3DACB29C" w14:textId="4F73BE63" w:rsidR="00206992" w:rsidRDefault="00206992" w:rsidP="00787645">
            <w:pPr>
              <w:ind w:firstLine="0"/>
              <w:jc w:val="center"/>
            </w:pPr>
            <w:r>
              <w:t>Преподавател</w:t>
            </w:r>
          </w:p>
        </w:tc>
        <w:tc>
          <w:tcPr>
            <w:tcW w:w="1420" w:type="dxa"/>
            <w:vAlign w:val="center"/>
          </w:tcPr>
          <w:p w14:paraId="4837894E" w14:textId="265BB1E9" w:rsidR="00206992" w:rsidRDefault="00206992" w:rsidP="00787645">
            <w:pPr>
              <w:ind w:firstLine="0"/>
              <w:jc w:val="center"/>
            </w:pPr>
            <w:r>
              <w:t>Преподавател</w:t>
            </w:r>
          </w:p>
        </w:tc>
      </w:tr>
      <w:tr w:rsidR="00206992" w14:paraId="34990CBC" w14:textId="77777777" w:rsidTr="00787645">
        <w:tc>
          <w:tcPr>
            <w:tcW w:w="1555" w:type="dxa"/>
            <w:shd w:val="clear" w:color="auto" w:fill="E7E6E6" w:themeFill="background2"/>
          </w:tcPr>
          <w:p w14:paraId="030B1995" w14:textId="6CBADDCC" w:rsidR="00206992" w:rsidRDefault="00206992" w:rsidP="00787645">
            <w:pPr>
              <w:ind w:firstLine="0"/>
              <w:jc w:val="left"/>
            </w:pPr>
            <w:r>
              <w:t>Номер</w:t>
            </w:r>
          </w:p>
        </w:tc>
        <w:tc>
          <w:tcPr>
            <w:tcW w:w="1420" w:type="dxa"/>
            <w:vAlign w:val="center"/>
          </w:tcPr>
          <w:p w14:paraId="5BE12239" w14:textId="0A4E217C" w:rsidR="00206992" w:rsidRDefault="00206992" w:rsidP="00787645">
            <w:pPr>
              <w:ind w:firstLine="0"/>
              <w:jc w:val="center"/>
            </w:pPr>
            <w:r>
              <w:t>2613</w:t>
            </w:r>
          </w:p>
        </w:tc>
        <w:tc>
          <w:tcPr>
            <w:tcW w:w="1420" w:type="dxa"/>
            <w:vAlign w:val="center"/>
          </w:tcPr>
          <w:p w14:paraId="66EACE48" w14:textId="70F9E0B1" w:rsidR="00206992" w:rsidRDefault="00206992" w:rsidP="00787645">
            <w:pPr>
              <w:ind w:firstLine="0"/>
              <w:jc w:val="center"/>
            </w:pPr>
            <w:r>
              <w:t>2613</w:t>
            </w:r>
          </w:p>
        </w:tc>
        <w:tc>
          <w:tcPr>
            <w:tcW w:w="1420" w:type="dxa"/>
            <w:vAlign w:val="center"/>
          </w:tcPr>
          <w:p w14:paraId="58F88E60" w14:textId="6AC5150F" w:rsidR="00206992" w:rsidRDefault="00206992" w:rsidP="00787645">
            <w:pPr>
              <w:ind w:firstLine="0"/>
              <w:jc w:val="center"/>
            </w:pPr>
            <w:r>
              <w:t>2613</w:t>
            </w:r>
          </w:p>
        </w:tc>
        <w:tc>
          <w:tcPr>
            <w:tcW w:w="1420" w:type="dxa"/>
            <w:vAlign w:val="center"/>
          </w:tcPr>
          <w:p w14:paraId="527ADA22" w14:textId="0F16A6E0" w:rsidR="00206992" w:rsidRDefault="00206992" w:rsidP="00787645">
            <w:pPr>
              <w:ind w:firstLine="0"/>
              <w:jc w:val="center"/>
            </w:pPr>
            <w:r>
              <w:t>2613</w:t>
            </w:r>
          </w:p>
        </w:tc>
        <w:tc>
          <w:tcPr>
            <w:tcW w:w="1420" w:type="dxa"/>
            <w:vAlign w:val="center"/>
          </w:tcPr>
          <w:p w14:paraId="1099D644" w14:textId="2B45D214" w:rsidR="00206992" w:rsidRDefault="00206992" w:rsidP="00787645">
            <w:pPr>
              <w:ind w:firstLine="0"/>
              <w:jc w:val="center"/>
            </w:pPr>
            <w:r>
              <w:t>2613</w:t>
            </w:r>
          </w:p>
        </w:tc>
        <w:tc>
          <w:tcPr>
            <w:tcW w:w="1420" w:type="dxa"/>
            <w:vAlign w:val="center"/>
          </w:tcPr>
          <w:p w14:paraId="4E0F1B59" w14:textId="0FFBAA1A" w:rsidR="00206992" w:rsidRDefault="00206992" w:rsidP="00787645">
            <w:pPr>
              <w:ind w:firstLine="0"/>
              <w:jc w:val="center"/>
            </w:pPr>
            <w:r>
              <w:t>2613</w:t>
            </w:r>
          </w:p>
        </w:tc>
      </w:tr>
      <w:tr w:rsidR="00206992" w14:paraId="229581B5" w14:textId="77777777" w:rsidTr="00787645">
        <w:tc>
          <w:tcPr>
            <w:tcW w:w="1555" w:type="dxa"/>
            <w:shd w:val="clear" w:color="auto" w:fill="E7E6E6" w:themeFill="background2"/>
          </w:tcPr>
          <w:p w14:paraId="6E8A553F" w14:textId="13698C92" w:rsidR="00206992" w:rsidRDefault="00206992" w:rsidP="00787645">
            <w:pPr>
              <w:ind w:firstLine="0"/>
              <w:jc w:val="left"/>
            </w:pPr>
            <w:r>
              <w:t>Месец/</w:t>
            </w:r>
            <w:r w:rsidR="00787645">
              <w:rPr>
                <w:lang w:val="en-US"/>
              </w:rPr>
              <w:t xml:space="preserve"> </w:t>
            </w:r>
            <w:r>
              <w:t>Седмица</w:t>
            </w:r>
          </w:p>
        </w:tc>
        <w:tc>
          <w:tcPr>
            <w:tcW w:w="1420" w:type="dxa"/>
            <w:vAlign w:val="center"/>
          </w:tcPr>
          <w:p w14:paraId="4BF540A1" w14:textId="3FACF1AF" w:rsidR="00206992" w:rsidRDefault="00206992" w:rsidP="00787645">
            <w:pPr>
              <w:ind w:firstLine="0"/>
              <w:jc w:val="center"/>
            </w:pPr>
            <w:r>
              <w:t>Януари</w:t>
            </w:r>
          </w:p>
        </w:tc>
        <w:tc>
          <w:tcPr>
            <w:tcW w:w="1420" w:type="dxa"/>
            <w:vAlign w:val="center"/>
          </w:tcPr>
          <w:p w14:paraId="1ABD4C50" w14:textId="1A3DA72D" w:rsidR="00206992" w:rsidRDefault="00206992" w:rsidP="00787645">
            <w:pPr>
              <w:ind w:firstLine="0"/>
              <w:jc w:val="center"/>
            </w:pPr>
            <w:r>
              <w:t>Февруари</w:t>
            </w:r>
          </w:p>
        </w:tc>
        <w:tc>
          <w:tcPr>
            <w:tcW w:w="1420" w:type="dxa"/>
            <w:vAlign w:val="center"/>
          </w:tcPr>
          <w:p w14:paraId="6B255B26" w14:textId="1143FE7D" w:rsidR="00206992" w:rsidRDefault="00206992" w:rsidP="00787645">
            <w:pPr>
              <w:ind w:firstLine="0"/>
              <w:jc w:val="center"/>
            </w:pPr>
            <w:r>
              <w:t>Март</w:t>
            </w:r>
          </w:p>
        </w:tc>
        <w:tc>
          <w:tcPr>
            <w:tcW w:w="1420" w:type="dxa"/>
            <w:vAlign w:val="center"/>
          </w:tcPr>
          <w:p w14:paraId="1326A297" w14:textId="32186883" w:rsidR="00206992" w:rsidRDefault="00206992" w:rsidP="00787645">
            <w:pPr>
              <w:ind w:firstLine="0"/>
              <w:jc w:val="center"/>
            </w:pPr>
            <w:r>
              <w:t>1-5</w:t>
            </w:r>
          </w:p>
        </w:tc>
        <w:tc>
          <w:tcPr>
            <w:tcW w:w="1420" w:type="dxa"/>
            <w:vAlign w:val="center"/>
          </w:tcPr>
          <w:p w14:paraId="2098B2A4" w14:textId="0C610EAB" w:rsidR="00206992" w:rsidRPr="00787645" w:rsidRDefault="00206992" w:rsidP="00787645">
            <w:pPr>
              <w:ind w:firstLine="0"/>
              <w:jc w:val="center"/>
              <w:rPr>
                <w:lang w:val="en-US"/>
              </w:rPr>
            </w:pPr>
            <w:r>
              <w:t>1-</w:t>
            </w:r>
            <w:r w:rsidR="00787645">
              <w:rPr>
                <w:lang w:val="en-US"/>
              </w:rPr>
              <w:t>10</w:t>
            </w:r>
          </w:p>
        </w:tc>
        <w:tc>
          <w:tcPr>
            <w:tcW w:w="1420" w:type="dxa"/>
            <w:vAlign w:val="center"/>
          </w:tcPr>
          <w:p w14:paraId="4C382FFB" w14:textId="4F9DED9E" w:rsidR="00206992" w:rsidRPr="00787645" w:rsidRDefault="00787645" w:rsidP="00787645">
            <w:pPr>
              <w:ind w:firstLine="0"/>
              <w:jc w:val="center"/>
              <w:rPr>
                <w:lang w:val="en-US"/>
              </w:rPr>
            </w:pPr>
            <w:r>
              <w:rPr>
                <w:lang w:val="en-US"/>
              </w:rPr>
              <w:t>1-20</w:t>
            </w:r>
          </w:p>
        </w:tc>
      </w:tr>
    </w:tbl>
    <w:p w14:paraId="67FBC936" w14:textId="77777777" w:rsidR="00206992" w:rsidRPr="00206992" w:rsidRDefault="00206992" w:rsidP="00206992"/>
    <w:p w14:paraId="2BC9B249" w14:textId="7E750D8C" w:rsidR="00206992" w:rsidRPr="00206992" w:rsidRDefault="00206992" w:rsidP="00206992">
      <w:pPr>
        <w:pStyle w:val="Heading3"/>
        <w:rPr>
          <w:lang w:val="bg-BG"/>
        </w:rPr>
      </w:pPr>
      <w:r>
        <w:t>5.4.2.</w:t>
      </w:r>
      <w:r>
        <w:rPr>
          <w:lang w:val="bg-BG"/>
        </w:rPr>
        <w:t xml:space="preserve"> Резултати</w:t>
      </w:r>
    </w:p>
    <w:tbl>
      <w:tblPr>
        <w:tblStyle w:val="TableGrid"/>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206992" w14:paraId="7B2352AB" w14:textId="0B078EDF" w:rsidTr="00787645">
        <w:tc>
          <w:tcPr>
            <w:tcW w:w="2263" w:type="dxa"/>
            <w:shd w:val="clear" w:color="auto" w:fill="E7E6E6" w:themeFill="background2"/>
          </w:tcPr>
          <w:p w14:paraId="1BE1DB85" w14:textId="77290EEC" w:rsidR="00206992" w:rsidRDefault="00206992" w:rsidP="00C22259">
            <w:pPr>
              <w:ind w:firstLine="0"/>
              <w:jc w:val="left"/>
            </w:pPr>
            <w:r>
              <w:t>Номер на тест</w:t>
            </w:r>
          </w:p>
        </w:tc>
        <w:tc>
          <w:tcPr>
            <w:tcW w:w="1299" w:type="dxa"/>
            <w:vAlign w:val="center"/>
          </w:tcPr>
          <w:p w14:paraId="42AF4DDE" w14:textId="2E28C164" w:rsidR="00206992" w:rsidRPr="00787645" w:rsidRDefault="00787645" w:rsidP="00787645">
            <w:pPr>
              <w:ind w:firstLine="0"/>
              <w:jc w:val="center"/>
              <w:rPr>
                <w:lang w:val="en-US"/>
              </w:rPr>
            </w:pPr>
            <w:r>
              <w:rPr>
                <w:lang w:val="en-US"/>
              </w:rPr>
              <w:t>1</w:t>
            </w:r>
          </w:p>
        </w:tc>
        <w:tc>
          <w:tcPr>
            <w:tcW w:w="1300" w:type="dxa"/>
            <w:vAlign w:val="center"/>
          </w:tcPr>
          <w:p w14:paraId="5A4B123E" w14:textId="676841B3" w:rsidR="00206992" w:rsidRPr="00787645" w:rsidRDefault="00787645" w:rsidP="00787645">
            <w:pPr>
              <w:ind w:firstLine="0"/>
              <w:jc w:val="center"/>
              <w:rPr>
                <w:lang w:val="en-US"/>
              </w:rPr>
            </w:pPr>
            <w:r>
              <w:rPr>
                <w:lang w:val="en-US"/>
              </w:rPr>
              <w:t>2</w:t>
            </w:r>
          </w:p>
        </w:tc>
        <w:tc>
          <w:tcPr>
            <w:tcW w:w="1299" w:type="dxa"/>
            <w:vAlign w:val="center"/>
          </w:tcPr>
          <w:p w14:paraId="616C1F19" w14:textId="25AD5A81" w:rsidR="00206992" w:rsidRPr="00787645" w:rsidRDefault="00787645" w:rsidP="00787645">
            <w:pPr>
              <w:ind w:firstLine="0"/>
              <w:jc w:val="center"/>
              <w:rPr>
                <w:lang w:val="en-US"/>
              </w:rPr>
            </w:pPr>
            <w:r>
              <w:rPr>
                <w:lang w:val="en-US"/>
              </w:rPr>
              <w:t>3</w:t>
            </w:r>
          </w:p>
        </w:tc>
        <w:tc>
          <w:tcPr>
            <w:tcW w:w="1300" w:type="dxa"/>
            <w:vAlign w:val="center"/>
          </w:tcPr>
          <w:p w14:paraId="026ECBF7" w14:textId="33034BDF" w:rsidR="00206992" w:rsidRPr="00787645" w:rsidRDefault="00787645" w:rsidP="00787645">
            <w:pPr>
              <w:ind w:firstLine="0"/>
              <w:jc w:val="center"/>
              <w:rPr>
                <w:lang w:val="en-US"/>
              </w:rPr>
            </w:pPr>
            <w:r>
              <w:rPr>
                <w:lang w:val="en-US"/>
              </w:rPr>
              <w:t>4</w:t>
            </w:r>
          </w:p>
        </w:tc>
        <w:tc>
          <w:tcPr>
            <w:tcW w:w="1299" w:type="dxa"/>
            <w:vAlign w:val="center"/>
          </w:tcPr>
          <w:p w14:paraId="7C57D940" w14:textId="20828055" w:rsidR="00206992" w:rsidRPr="00787645" w:rsidRDefault="00787645" w:rsidP="00787645">
            <w:pPr>
              <w:ind w:firstLine="0"/>
              <w:jc w:val="center"/>
              <w:rPr>
                <w:lang w:val="en-US"/>
              </w:rPr>
            </w:pPr>
            <w:r>
              <w:rPr>
                <w:lang w:val="en-US"/>
              </w:rPr>
              <w:t>5</w:t>
            </w:r>
          </w:p>
        </w:tc>
        <w:tc>
          <w:tcPr>
            <w:tcW w:w="1300" w:type="dxa"/>
            <w:vAlign w:val="center"/>
          </w:tcPr>
          <w:p w14:paraId="3C00AA5F" w14:textId="4981F9F2" w:rsidR="00206992" w:rsidRPr="00787645" w:rsidRDefault="00787645" w:rsidP="00787645">
            <w:pPr>
              <w:ind w:firstLine="0"/>
              <w:jc w:val="center"/>
              <w:rPr>
                <w:lang w:val="en-US"/>
              </w:rPr>
            </w:pPr>
            <w:r>
              <w:rPr>
                <w:lang w:val="en-US"/>
              </w:rPr>
              <w:t>6</w:t>
            </w:r>
          </w:p>
        </w:tc>
      </w:tr>
      <w:tr w:rsidR="00206992" w14:paraId="5CE449C5" w14:textId="0094E28C" w:rsidTr="00787645">
        <w:tc>
          <w:tcPr>
            <w:tcW w:w="2263" w:type="dxa"/>
            <w:shd w:val="clear" w:color="auto" w:fill="E7E6E6" w:themeFill="background2"/>
          </w:tcPr>
          <w:p w14:paraId="2E5D890E" w14:textId="4281ACA7" w:rsidR="00206992" w:rsidRPr="003C2056" w:rsidRDefault="00206992" w:rsidP="00C22259">
            <w:pPr>
              <w:ind w:firstLine="0"/>
              <w:jc w:val="left"/>
            </w:pPr>
            <w:r>
              <w:t>Седмици</w:t>
            </w:r>
          </w:p>
        </w:tc>
        <w:tc>
          <w:tcPr>
            <w:tcW w:w="1299" w:type="dxa"/>
            <w:vAlign w:val="center"/>
          </w:tcPr>
          <w:p w14:paraId="555FAB90" w14:textId="7EEA1188" w:rsidR="00206992" w:rsidRPr="003C2056" w:rsidRDefault="00206992" w:rsidP="00787645">
            <w:pPr>
              <w:ind w:firstLine="0"/>
              <w:jc w:val="center"/>
              <w:rPr>
                <w:lang w:val="en-US"/>
              </w:rPr>
            </w:pPr>
            <w:r>
              <w:rPr>
                <w:lang w:val="en-US"/>
              </w:rPr>
              <w:t>5</w:t>
            </w:r>
          </w:p>
        </w:tc>
        <w:tc>
          <w:tcPr>
            <w:tcW w:w="1300" w:type="dxa"/>
            <w:vAlign w:val="center"/>
          </w:tcPr>
          <w:p w14:paraId="5245861C" w14:textId="6E0195EE" w:rsidR="00206992" w:rsidRDefault="00206992" w:rsidP="00787645">
            <w:pPr>
              <w:ind w:firstLine="0"/>
              <w:jc w:val="center"/>
            </w:pPr>
            <w:r>
              <w:t>5</w:t>
            </w:r>
          </w:p>
        </w:tc>
        <w:tc>
          <w:tcPr>
            <w:tcW w:w="1299" w:type="dxa"/>
            <w:vAlign w:val="center"/>
          </w:tcPr>
          <w:p w14:paraId="5A662932" w14:textId="1A5E942E" w:rsidR="00206992" w:rsidRPr="00787645" w:rsidRDefault="00787645" w:rsidP="00787645">
            <w:pPr>
              <w:ind w:firstLine="0"/>
              <w:jc w:val="center"/>
              <w:rPr>
                <w:lang w:val="en-US"/>
              </w:rPr>
            </w:pPr>
            <w:r>
              <w:rPr>
                <w:lang w:val="en-US"/>
              </w:rPr>
              <w:t>5</w:t>
            </w:r>
          </w:p>
        </w:tc>
        <w:tc>
          <w:tcPr>
            <w:tcW w:w="1300" w:type="dxa"/>
            <w:vAlign w:val="center"/>
          </w:tcPr>
          <w:p w14:paraId="05C35119" w14:textId="460DC08C" w:rsidR="00206992" w:rsidRPr="00787645" w:rsidRDefault="00787645" w:rsidP="00787645">
            <w:pPr>
              <w:ind w:firstLine="0"/>
              <w:jc w:val="center"/>
              <w:rPr>
                <w:lang w:val="en-US"/>
              </w:rPr>
            </w:pPr>
            <w:r>
              <w:rPr>
                <w:lang w:val="en-US"/>
              </w:rPr>
              <w:t>5</w:t>
            </w:r>
          </w:p>
        </w:tc>
        <w:tc>
          <w:tcPr>
            <w:tcW w:w="1299" w:type="dxa"/>
            <w:vAlign w:val="center"/>
          </w:tcPr>
          <w:p w14:paraId="2DD4C7F2" w14:textId="692BE547" w:rsidR="00206992" w:rsidRPr="00787645" w:rsidRDefault="00787645" w:rsidP="00787645">
            <w:pPr>
              <w:ind w:firstLine="0"/>
              <w:jc w:val="center"/>
              <w:rPr>
                <w:lang w:val="en-US"/>
              </w:rPr>
            </w:pPr>
            <w:r>
              <w:rPr>
                <w:lang w:val="en-US"/>
              </w:rPr>
              <w:t>10</w:t>
            </w:r>
          </w:p>
        </w:tc>
        <w:tc>
          <w:tcPr>
            <w:tcW w:w="1300" w:type="dxa"/>
            <w:vAlign w:val="center"/>
          </w:tcPr>
          <w:p w14:paraId="6AC3B4C7" w14:textId="46A9442D" w:rsidR="00206992" w:rsidRPr="00787645" w:rsidRDefault="00787645" w:rsidP="00787645">
            <w:pPr>
              <w:ind w:firstLine="0"/>
              <w:jc w:val="center"/>
              <w:rPr>
                <w:lang w:val="en-US"/>
              </w:rPr>
            </w:pPr>
            <w:r>
              <w:rPr>
                <w:lang w:val="en-US"/>
              </w:rPr>
              <w:t>20</w:t>
            </w:r>
          </w:p>
        </w:tc>
      </w:tr>
      <w:tr w:rsidR="00787645" w14:paraId="5E55A34C" w14:textId="70FB1EAB" w:rsidTr="00787645">
        <w:tc>
          <w:tcPr>
            <w:tcW w:w="2263" w:type="dxa"/>
            <w:shd w:val="clear" w:color="auto" w:fill="E7E6E6" w:themeFill="background2"/>
          </w:tcPr>
          <w:p w14:paraId="69CEB745" w14:textId="2CD07371" w:rsidR="00787645" w:rsidRDefault="00787645" w:rsidP="00787645">
            <w:pPr>
              <w:ind w:firstLine="0"/>
              <w:jc w:val="left"/>
            </w:pPr>
            <w:r>
              <w:t>Занятия</w:t>
            </w:r>
          </w:p>
        </w:tc>
        <w:tc>
          <w:tcPr>
            <w:tcW w:w="1299" w:type="dxa"/>
            <w:vAlign w:val="center"/>
          </w:tcPr>
          <w:p w14:paraId="3A59B067" w14:textId="31AEACB2" w:rsidR="00787645" w:rsidRPr="00787645" w:rsidRDefault="00787645" w:rsidP="00787645">
            <w:pPr>
              <w:ind w:firstLine="0"/>
              <w:jc w:val="center"/>
              <w:rPr>
                <w:lang w:val="en-US"/>
              </w:rPr>
            </w:pPr>
            <w:r>
              <w:rPr>
                <w:lang w:val="en-US"/>
              </w:rPr>
              <w:t>36</w:t>
            </w:r>
          </w:p>
        </w:tc>
        <w:tc>
          <w:tcPr>
            <w:tcW w:w="1300" w:type="dxa"/>
            <w:vAlign w:val="center"/>
          </w:tcPr>
          <w:p w14:paraId="1DD12D32" w14:textId="7FDF1FF2" w:rsidR="00787645" w:rsidRDefault="00787645" w:rsidP="00787645">
            <w:pPr>
              <w:ind w:firstLine="0"/>
              <w:jc w:val="center"/>
            </w:pPr>
            <w:r>
              <w:t>61</w:t>
            </w:r>
          </w:p>
        </w:tc>
        <w:tc>
          <w:tcPr>
            <w:tcW w:w="1299" w:type="dxa"/>
            <w:vAlign w:val="center"/>
          </w:tcPr>
          <w:p w14:paraId="761E4876" w14:textId="2DD993DB" w:rsidR="00787645" w:rsidRDefault="00787645" w:rsidP="00787645">
            <w:pPr>
              <w:ind w:firstLine="0"/>
              <w:jc w:val="center"/>
            </w:pPr>
            <w:r>
              <w:t>68</w:t>
            </w:r>
          </w:p>
        </w:tc>
        <w:tc>
          <w:tcPr>
            <w:tcW w:w="1300" w:type="dxa"/>
            <w:vAlign w:val="center"/>
          </w:tcPr>
          <w:p w14:paraId="09464197" w14:textId="16EE06B9" w:rsidR="00787645" w:rsidRPr="00EF1ECC" w:rsidRDefault="00EF1ECC" w:rsidP="00787645">
            <w:pPr>
              <w:ind w:firstLine="0"/>
              <w:jc w:val="center"/>
            </w:pPr>
            <w:r>
              <w:rPr>
                <w:lang w:val="en-US"/>
              </w:rPr>
              <w:t>34</w:t>
            </w:r>
          </w:p>
        </w:tc>
        <w:tc>
          <w:tcPr>
            <w:tcW w:w="1299" w:type="dxa"/>
            <w:vAlign w:val="center"/>
          </w:tcPr>
          <w:p w14:paraId="4D681E0B" w14:textId="30FD9CEA" w:rsidR="00787645" w:rsidRPr="00EF1ECC" w:rsidRDefault="00EF1ECC" w:rsidP="00787645">
            <w:pPr>
              <w:ind w:firstLine="0"/>
              <w:jc w:val="center"/>
              <w:rPr>
                <w:lang w:val="en-US"/>
              </w:rPr>
            </w:pPr>
            <w:r>
              <w:t>99</w:t>
            </w:r>
          </w:p>
        </w:tc>
        <w:tc>
          <w:tcPr>
            <w:tcW w:w="1300" w:type="dxa"/>
            <w:vAlign w:val="center"/>
          </w:tcPr>
          <w:p w14:paraId="6CD46C65" w14:textId="5DC4ED6D" w:rsidR="00787645" w:rsidRPr="00A2105B" w:rsidRDefault="00A2105B" w:rsidP="00787645">
            <w:pPr>
              <w:ind w:firstLine="0"/>
              <w:jc w:val="center"/>
              <w:rPr>
                <w:lang w:val="en-US"/>
              </w:rPr>
            </w:pPr>
            <w:r>
              <w:rPr>
                <w:lang w:val="en-US"/>
              </w:rPr>
              <w:t>228</w:t>
            </w:r>
          </w:p>
        </w:tc>
      </w:tr>
      <w:tr w:rsidR="00787645" w14:paraId="6508107C" w14:textId="2C4F5CA6" w:rsidTr="00787645">
        <w:tc>
          <w:tcPr>
            <w:tcW w:w="2263" w:type="dxa"/>
            <w:shd w:val="clear" w:color="auto" w:fill="E7E6E6" w:themeFill="background2"/>
          </w:tcPr>
          <w:p w14:paraId="0D613D6A" w14:textId="2482EAF3" w:rsidR="00787645" w:rsidRDefault="00787645" w:rsidP="00787645">
            <w:pPr>
              <w:ind w:firstLine="0"/>
              <w:jc w:val="left"/>
            </w:pPr>
            <w:r>
              <w:t>Брой повторения</w:t>
            </w:r>
          </w:p>
        </w:tc>
        <w:tc>
          <w:tcPr>
            <w:tcW w:w="1299" w:type="dxa"/>
            <w:vAlign w:val="center"/>
          </w:tcPr>
          <w:p w14:paraId="667DBEFB" w14:textId="01576FD5" w:rsidR="00787645" w:rsidRPr="00787645" w:rsidRDefault="00787645" w:rsidP="00787645">
            <w:pPr>
              <w:ind w:firstLine="0"/>
              <w:jc w:val="center"/>
              <w:rPr>
                <w:lang w:val="en-US"/>
              </w:rPr>
            </w:pPr>
            <w:r>
              <w:rPr>
                <w:lang w:val="en-US"/>
              </w:rPr>
              <w:t>10</w:t>
            </w:r>
          </w:p>
        </w:tc>
        <w:tc>
          <w:tcPr>
            <w:tcW w:w="1300" w:type="dxa"/>
            <w:vAlign w:val="center"/>
          </w:tcPr>
          <w:p w14:paraId="01149B39" w14:textId="0F0A05AA" w:rsidR="00787645" w:rsidRPr="00787645" w:rsidRDefault="00787645" w:rsidP="00787645">
            <w:pPr>
              <w:ind w:firstLine="0"/>
              <w:jc w:val="center"/>
              <w:rPr>
                <w:lang w:val="en-US"/>
              </w:rPr>
            </w:pPr>
            <w:r>
              <w:rPr>
                <w:lang w:val="en-US"/>
              </w:rPr>
              <w:t>10</w:t>
            </w:r>
          </w:p>
        </w:tc>
        <w:tc>
          <w:tcPr>
            <w:tcW w:w="1299" w:type="dxa"/>
            <w:vAlign w:val="center"/>
          </w:tcPr>
          <w:p w14:paraId="0E938CBD" w14:textId="0E87FAB7" w:rsidR="00787645" w:rsidRPr="00787645" w:rsidRDefault="00787645" w:rsidP="00787645">
            <w:pPr>
              <w:ind w:firstLine="0"/>
              <w:jc w:val="center"/>
              <w:rPr>
                <w:lang w:val="en-US"/>
              </w:rPr>
            </w:pPr>
            <w:r>
              <w:rPr>
                <w:lang w:val="en-US"/>
              </w:rPr>
              <w:t>10</w:t>
            </w:r>
          </w:p>
        </w:tc>
        <w:tc>
          <w:tcPr>
            <w:tcW w:w="1300" w:type="dxa"/>
            <w:vAlign w:val="center"/>
          </w:tcPr>
          <w:p w14:paraId="5B4AD304" w14:textId="05C0AC9D" w:rsidR="00787645" w:rsidRPr="00787645" w:rsidRDefault="00787645" w:rsidP="00787645">
            <w:pPr>
              <w:ind w:firstLine="0"/>
              <w:jc w:val="center"/>
              <w:rPr>
                <w:lang w:val="en-US"/>
              </w:rPr>
            </w:pPr>
            <w:r>
              <w:rPr>
                <w:lang w:val="en-US"/>
              </w:rPr>
              <w:t>10</w:t>
            </w:r>
          </w:p>
        </w:tc>
        <w:tc>
          <w:tcPr>
            <w:tcW w:w="1299" w:type="dxa"/>
            <w:vAlign w:val="center"/>
          </w:tcPr>
          <w:p w14:paraId="4D8AD686" w14:textId="555B888B" w:rsidR="00787645" w:rsidRPr="00787645" w:rsidRDefault="00787645" w:rsidP="00787645">
            <w:pPr>
              <w:ind w:firstLine="0"/>
              <w:jc w:val="center"/>
              <w:rPr>
                <w:lang w:val="en-US"/>
              </w:rPr>
            </w:pPr>
            <w:r>
              <w:rPr>
                <w:lang w:val="en-US"/>
              </w:rPr>
              <w:t>10</w:t>
            </w:r>
          </w:p>
        </w:tc>
        <w:tc>
          <w:tcPr>
            <w:tcW w:w="1300" w:type="dxa"/>
            <w:vAlign w:val="center"/>
          </w:tcPr>
          <w:p w14:paraId="7BA20CD1" w14:textId="39846026" w:rsidR="00787645" w:rsidRPr="00787645" w:rsidRDefault="00787645" w:rsidP="00787645">
            <w:pPr>
              <w:ind w:firstLine="0"/>
              <w:jc w:val="center"/>
              <w:rPr>
                <w:lang w:val="en-US"/>
              </w:rPr>
            </w:pPr>
            <w:r>
              <w:rPr>
                <w:lang w:val="en-US"/>
              </w:rPr>
              <w:t>10</w:t>
            </w:r>
          </w:p>
        </w:tc>
      </w:tr>
      <w:tr w:rsidR="00787645" w14:paraId="7DC6BB25" w14:textId="12D296D4" w:rsidTr="00787645">
        <w:tc>
          <w:tcPr>
            <w:tcW w:w="2263" w:type="dxa"/>
            <w:shd w:val="clear" w:color="auto" w:fill="E7E6E6" w:themeFill="background2"/>
          </w:tcPr>
          <w:p w14:paraId="5AEC5D12" w14:textId="2568A21D" w:rsidR="00787645" w:rsidRDefault="00787645" w:rsidP="00787645">
            <w:pPr>
              <w:ind w:firstLine="0"/>
              <w:jc w:val="left"/>
            </w:pPr>
            <w:r>
              <w:t>Минимален резултат (сек.)</w:t>
            </w:r>
          </w:p>
        </w:tc>
        <w:tc>
          <w:tcPr>
            <w:tcW w:w="1299" w:type="dxa"/>
            <w:vAlign w:val="center"/>
          </w:tcPr>
          <w:p w14:paraId="38BB5B60" w14:textId="3D06E290" w:rsidR="00787645" w:rsidRPr="00A2105B" w:rsidRDefault="00787645" w:rsidP="00787645">
            <w:pPr>
              <w:ind w:firstLine="0"/>
              <w:jc w:val="center"/>
              <w:rPr>
                <w:lang w:val="en-US"/>
              </w:rPr>
            </w:pPr>
            <w:r w:rsidRPr="00787645">
              <w:t>1.5</w:t>
            </w:r>
            <w:r w:rsidR="00A2105B">
              <w:rPr>
                <w:lang w:val="en-US"/>
              </w:rPr>
              <w:t>78</w:t>
            </w:r>
          </w:p>
        </w:tc>
        <w:tc>
          <w:tcPr>
            <w:tcW w:w="1300" w:type="dxa"/>
            <w:vAlign w:val="center"/>
          </w:tcPr>
          <w:p w14:paraId="06AD4892" w14:textId="0DE33691" w:rsidR="00787645" w:rsidRPr="001E2CB8" w:rsidRDefault="001E2CB8" w:rsidP="00787645">
            <w:pPr>
              <w:ind w:firstLine="0"/>
              <w:jc w:val="center"/>
              <w:rPr>
                <w:lang w:val="en-US"/>
              </w:rPr>
            </w:pPr>
            <w:r>
              <w:rPr>
                <w:lang w:val="en-US"/>
              </w:rPr>
              <w:t>2.062</w:t>
            </w:r>
          </w:p>
        </w:tc>
        <w:tc>
          <w:tcPr>
            <w:tcW w:w="1299" w:type="dxa"/>
            <w:vAlign w:val="center"/>
          </w:tcPr>
          <w:p w14:paraId="51B0BB38" w14:textId="65F3EB9F" w:rsidR="00787645" w:rsidRPr="001E2CB8" w:rsidRDefault="001E2CB8" w:rsidP="00787645">
            <w:pPr>
              <w:ind w:firstLine="0"/>
              <w:jc w:val="center"/>
              <w:rPr>
                <w:lang w:val="en-US"/>
              </w:rPr>
            </w:pPr>
            <w:r>
              <w:rPr>
                <w:lang w:val="en-US"/>
              </w:rPr>
              <w:t>2.015</w:t>
            </w:r>
          </w:p>
        </w:tc>
        <w:tc>
          <w:tcPr>
            <w:tcW w:w="1300" w:type="dxa"/>
            <w:vAlign w:val="center"/>
          </w:tcPr>
          <w:p w14:paraId="45FE07A5" w14:textId="503DACF5" w:rsidR="00787645" w:rsidRPr="001E2CB8" w:rsidRDefault="001E2CB8" w:rsidP="00787645">
            <w:pPr>
              <w:ind w:firstLine="0"/>
              <w:jc w:val="center"/>
              <w:rPr>
                <w:lang w:val="en-US"/>
              </w:rPr>
            </w:pPr>
            <w:r>
              <w:rPr>
                <w:lang w:val="en-US"/>
              </w:rPr>
              <w:t>0.926</w:t>
            </w:r>
          </w:p>
        </w:tc>
        <w:tc>
          <w:tcPr>
            <w:tcW w:w="1299" w:type="dxa"/>
            <w:vAlign w:val="center"/>
          </w:tcPr>
          <w:p w14:paraId="1B8FC72B" w14:textId="0B07B290" w:rsidR="00787645" w:rsidRPr="001E2CB8" w:rsidRDefault="001E2CB8" w:rsidP="00787645">
            <w:pPr>
              <w:ind w:firstLine="0"/>
              <w:jc w:val="center"/>
              <w:rPr>
                <w:lang w:val="en-US"/>
              </w:rPr>
            </w:pPr>
            <w:r>
              <w:rPr>
                <w:lang w:val="en-US"/>
              </w:rPr>
              <w:t>1.966</w:t>
            </w:r>
          </w:p>
        </w:tc>
        <w:tc>
          <w:tcPr>
            <w:tcW w:w="1300" w:type="dxa"/>
            <w:vAlign w:val="center"/>
          </w:tcPr>
          <w:p w14:paraId="33F101E2" w14:textId="03429F14" w:rsidR="00787645" w:rsidRPr="001E2CB8" w:rsidRDefault="002037F5" w:rsidP="00787645">
            <w:pPr>
              <w:ind w:firstLine="0"/>
              <w:jc w:val="center"/>
              <w:rPr>
                <w:lang w:val="en-US"/>
              </w:rPr>
            </w:pPr>
            <w:r>
              <w:rPr>
                <w:lang w:val="en-US"/>
              </w:rPr>
              <w:t>4</w:t>
            </w:r>
            <w:r>
              <w:rPr>
                <w:lang w:val="en-US"/>
              </w:rPr>
              <w:t>.353</w:t>
            </w:r>
          </w:p>
        </w:tc>
      </w:tr>
      <w:tr w:rsidR="00787645" w14:paraId="03F18B00" w14:textId="3FE1FDCA" w:rsidTr="00787645">
        <w:tc>
          <w:tcPr>
            <w:tcW w:w="2263" w:type="dxa"/>
            <w:shd w:val="clear" w:color="auto" w:fill="E7E6E6" w:themeFill="background2"/>
          </w:tcPr>
          <w:p w14:paraId="3B6246A5" w14:textId="384491D9" w:rsidR="00787645" w:rsidRDefault="00787645" w:rsidP="00787645">
            <w:pPr>
              <w:ind w:firstLine="0"/>
              <w:jc w:val="left"/>
            </w:pPr>
            <w:r>
              <w:t>Максимален резултат (сек.)</w:t>
            </w:r>
          </w:p>
        </w:tc>
        <w:tc>
          <w:tcPr>
            <w:tcW w:w="1299" w:type="dxa"/>
            <w:vAlign w:val="center"/>
          </w:tcPr>
          <w:p w14:paraId="443CEC80" w14:textId="5E7E771C" w:rsidR="00787645" w:rsidRPr="00A2105B" w:rsidRDefault="00A2105B" w:rsidP="00787645">
            <w:pPr>
              <w:ind w:firstLine="0"/>
              <w:jc w:val="center"/>
              <w:rPr>
                <w:lang w:val="en-US"/>
              </w:rPr>
            </w:pPr>
            <w:r>
              <w:rPr>
                <w:lang w:val="en-US"/>
              </w:rPr>
              <w:t>1.828</w:t>
            </w:r>
          </w:p>
        </w:tc>
        <w:tc>
          <w:tcPr>
            <w:tcW w:w="1300" w:type="dxa"/>
            <w:vAlign w:val="center"/>
          </w:tcPr>
          <w:p w14:paraId="7049CC0E" w14:textId="41313E03" w:rsidR="00787645" w:rsidRPr="001E2CB8" w:rsidRDefault="001E2CB8" w:rsidP="00787645">
            <w:pPr>
              <w:ind w:firstLine="0"/>
              <w:jc w:val="center"/>
              <w:rPr>
                <w:lang w:val="en-US"/>
              </w:rPr>
            </w:pPr>
            <w:r>
              <w:rPr>
                <w:lang w:val="en-US"/>
              </w:rPr>
              <w:t>2.593</w:t>
            </w:r>
          </w:p>
        </w:tc>
        <w:tc>
          <w:tcPr>
            <w:tcW w:w="1299" w:type="dxa"/>
            <w:vAlign w:val="center"/>
          </w:tcPr>
          <w:p w14:paraId="3DF6540C" w14:textId="1A14F996" w:rsidR="00787645" w:rsidRPr="001E2CB8" w:rsidRDefault="001E2CB8" w:rsidP="00787645">
            <w:pPr>
              <w:ind w:firstLine="0"/>
              <w:jc w:val="center"/>
              <w:rPr>
                <w:lang w:val="en-US"/>
              </w:rPr>
            </w:pPr>
            <w:r>
              <w:rPr>
                <w:lang w:val="en-US"/>
              </w:rPr>
              <w:t>2.328</w:t>
            </w:r>
          </w:p>
        </w:tc>
        <w:tc>
          <w:tcPr>
            <w:tcW w:w="1300" w:type="dxa"/>
            <w:vAlign w:val="center"/>
          </w:tcPr>
          <w:p w14:paraId="41CF0C85" w14:textId="1F306ABF" w:rsidR="00787645" w:rsidRPr="001E2CB8" w:rsidRDefault="001E2CB8" w:rsidP="00787645">
            <w:pPr>
              <w:ind w:firstLine="0"/>
              <w:jc w:val="center"/>
              <w:rPr>
                <w:lang w:val="en-US"/>
              </w:rPr>
            </w:pPr>
            <w:r>
              <w:rPr>
                <w:lang w:val="en-US"/>
              </w:rPr>
              <w:t>1.276</w:t>
            </w:r>
          </w:p>
        </w:tc>
        <w:tc>
          <w:tcPr>
            <w:tcW w:w="1299" w:type="dxa"/>
            <w:vAlign w:val="center"/>
          </w:tcPr>
          <w:p w14:paraId="0E8FFB62" w14:textId="7C74FB1A" w:rsidR="00787645" w:rsidRPr="001E2CB8" w:rsidRDefault="001E2CB8" w:rsidP="00787645">
            <w:pPr>
              <w:ind w:firstLine="0"/>
              <w:jc w:val="center"/>
              <w:rPr>
                <w:lang w:val="en-US"/>
              </w:rPr>
            </w:pPr>
            <w:r>
              <w:rPr>
                <w:lang w:val="en-US"/>
              </w:rPr>
              <w:t>2.597</w:t>
            </w:r>
          </w:p>
        </w:tc>
        <w:tc>
          <w:tcPr>
            <w:tcW w:w="1300" w:type="dxa"/>
            <w:vAlign w:val="center"/>
          </w:tcPr>
          <w:p w14:paraId="5BD1FB2F" w14:textId="555D9C50" w:rsidR="00787645" w:rsidRPr="001E2CB8" w:rsidRDefault="002037F5" w:rsidP="00787645">
            <w:pPr>
              <w:ind w:firstLine="0"/>
              <w:jc w:val="center"/>
              <w:rPr>
                <w:lang w:val="en-US"/>
              </w:rPr>
            </w:pPr>
            <w:r>
              <w:rPr>
                <w:lang w:val="en-US"/>
              </w:rPr>
              <w:t>4.949</w:t>
            </w:r>
          </w:p>
        </w:tc>
      </w:tr>
      <w:tr w:rsidR="00787645" w14:paraId="676D6C52" w14:textId="219E1AE2" w:rsidTr="00787645">
        <w:tc>
          <w:tcPr>
            <w:tcW w:w="2263" w:type="dxa"/>
            <w:shd w:val="clear" w:color="auto" w:fill="E7E6E6" w:themeFill="background2"/>
          </w:tcPr>
          <w:p w14:paraId="410B1E0E" w14:textId="74AFFD92" w:rsidR="00787645" w:rsidRDefault="00787645" w:rsidP="00787645">
            <w:pPr>
              <w:ind w:firstLine="0"/>
              <w:jc w:val="left"/>
            </w:pPr>
            <w:r>
              <w:t>Среден резултат (сек.)</w:t>
            </w:r>
          </w:p>
        </w:tc>
        <w:tc>
          <w:tcPr>
            <w:tcW w:w="1299" w:type="dxa"/>
            <w:vAlign w:val="center"/>
          </w:tcPr>
          <w:p w14:paraId="628CC5BE" w14:textId="57D57A95" w:rsidR="00787645" w:rsidRPr="00787645" w:rsidRDefault="00787645" w:rsidP="00787645">
            <w:pPr>
              <w:ind w:firstLine="0"/>
              <w:jc w:val="center"/>
              <w:rPr>
                <w:lang w:val="en-US"/>
              </w:rPr>
            </w:pPr>
            <w:r>
              <w:rPr>
                <w:lang w:val="en-US"/>
              </w:rPr>
              <w:t>1</w:t>
            </w:r>
            <w:r w:rsidR="00A2105B">
              <w:rPr>
                <w:lang w:val="en-US"/>
              </w:rPr>
              <w:t>.670</w:t>
            </w:r>
          </w:p>
        </w:tc>
        <w:tc>
          <w:tcPr>
            <w:tcW w:w="1300" w:type="dxa"/>
            <w:vAlign w:val="center"/>
          </w:tcPr>
          <w:p w14:paraId="4D8AEEE0" w14:textId="5A664EC1" w:rsidR="00787645" w:rsidRPr="00A2105B" w:rsidRDefault="00A2105B" w:rsidP="00787645">
            <w:pPr>
              <w:ind w:firstLine="0"/>
              <w:jc w:val="center"/>
              <w:rPr>
                <w:lang w:val="en-US"/>
              </w:rPr>
            </w:pPr>
            <w:r>
              <w:rPr>
                <w:lang w:val="en-US"/>
              </w:rPr>
              <w:t>2.237</w:t>
            </w:r>
          </w:p>
        </w:tc>
        <w:tc>
          <w:tcPr>
            <w:tcW w:w="1299" w:type="dxa"/>
            <w:vAlign w:val="center"/>
          </w:tcPr>
          <w:p w14:paraId="4BCFA8AE" w14:textId="0E35CB22" w:rsidR="00787645" w:rsidRPr="001E2CB8" w:rsidRDefault="001E2CB8" w:rsidP="00787645">
            <w:pPr>
              <w:ind w:firstLine="0"/>
              <w:jc w:val="center"/>
              <w:rPr>
                <w:lang w:val="en-US"/>
              </w:rPr>
            </w:pPr>
            <w:r>
              <w:rPr>
                <w:lang w:val="en-US"/>
              </w:rPr>
              <w:t>2.202</w:t>
            </w:r>
          </w:p>
        </w:tc>
        <w:tc>
          <w:tcPr>
            <w:tcW w:w="1300" w:type="dxa"/>
            <w:vAlign w:val="center"/>
          </w:tcPr>
          <w:p w14:paraId="516DC94D" w14:textId="2B9E60D6" w:rsidR="00787645" w:rsidRPr="001E2CB8" w:rsidRDefault="001E2CB8" w:rsidP="00787645">
            <w:pPr>
              <w:ind w:firstLine="0"/>
              <w:jc w:val="center"/>
              <w:rPr>
                <w:lang w:val="en-US"/>
              </w:rPr>
            </w:pPr>
            <w:r>
              <w:rPr>
                <w:lang w:val="en-US"/>
              </w:rPr>
              <w:t>1.052</w:t>
            </w:r>
          </w:p>
        </w:tc>
        <w:tc>
          <w:tcPr>
            <w:tcW w:w="1299" w:type="dxa"/>
            <w:vAlign w:val="center"/>
          </w:tcPr>
          <w:p w14:paraId="04BF5E90" w14:textId="431E281D" w:rsidR="00787645" w:rsidRPr="001E2CB8" w:rsidRDefault="001E2CB8" w:rsidP="00787645">
            <w:pPr>
              <w:ind w:firstLine="0"/>
              <w:jc w:val="center"/>
              <w:rPr>
                <w:lang w:val="en-US"/>
              </w:rPr>
            </w:pPr>
            <w:r>
              <w:rPr>
                <w:lang w:val="en-US"/>
              </w:rPr>
              <w:t>2.323</w:t>
            </w:r>
          </w:p>
        </w:tc>
        <w:tc>
          <w:tcPr>
            <w:tcW w:w="1300" w:type="dxa"/>
            <w:vAlign w:val="center"/>
          </w:tcPr>
          <w:p w14:paraId="497A1DA7" w14:textId="59F5F836" w:rsidR="00787645" w:rsidRPr="001E2CB8" w:rsidRDefault="001E2CB8" w:rsidP="00787645">
            <w:pPr>
              <w:ind w:firstLine="0"/>
              <w:jc w:val="center"/>
              <w:rPr>
                <w:lang w:val="en-US"/>
              </w:rPr>
            </w:pPr>
            <w:r>
              <w:rPr>
                <w:lang w:val="en-US"/>
              </w:rPr>
              <w:t>4.759</w:t>
            </w:r>
          </w:p>
        </w:tc>
      </w:tr>
    </w:tbl>
    <w:p w14:paraId="31758C68" w14:textId="3A1E1161" w:rsidR="00206992" w:rsidRDefault="00206992" w:rsidP="00206992">
      <w:pPr>
        <w:ind w:firstLine="0"/>
      </w:pPr>
    </w:p>
    <w:p w14:paraId="4DB967FD" w14:textId="549187FE" w:rsidR="008C3C7A" w:rsidRDefault="008C3C7A" w:rsidP="00CC065C">
      <w:pPr>
        <w:pStyle w:val="Heading2"/>
      </w:pPr>
      <w:proofErr w:type="spellStart"/>
      <w:r>
        <w:lastRenderedPageBreak/>
        <w:t>Примерни</w:t>
      </w:r>
      <w:proofErr w:type="spellEnd"/>
      <w:r>
        <w:t xml:space="preserve"> </w:t>
      </w:r>
      <w:proofErr w:type="spellStart"/>
      <w:r>
        <w:t>файлове</w:t>
      </w:r>
      <w:proofErr w:type="spellEnd"/>
    </w:p>
    <w:p w14:paraId="0DBDB656" w14:textId="4AAE9017" w:rsidR="008C3C7A" w:rsidRDefault="008C3C7A" w:rsidP="008C3C7A">
      <w:pPr>
        <w:pStyle w:val="Heading3"/>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5.1. </w:t>
      </w:r>
      <w:r>
        <w:rPr>
          <w:lang w:val="bg-BG"/>
        </w:rPr>
        <w:t>Текстови файл</w:t>
      </w:r>
    </w:p>
    <w:p w14:paraId="7FE2BEAD" w14:textId="0596E38B" w:rsidR="008C3C7A" w:rsidRDefault="008C3C7A" w:rsidP="008C3C7A"/>
    <w:p w14:paraId="08A3F948" w14:textId="159EF1F6" w:rsidR="008C3C7A" w:rsidRDefault="008C3C7A" w:rsidP="008C3C7A"/>
    <w:p w14:paraId="0DB523B1" w14:textId="7926EF0D" w:rsidR="008C3C7A" w:rsidRDefault="008C3C7A" w:rsidP="008C3C7A"/>
    <w:p w14:paraId="65ADB6F0" w14:textId="545000B5" w:rsidR="008C3C7A" w:rsidRDefault="008C3C7A" w:rsidP="008C3C7A"/>
    <w:p w14:paraId="1C3812B2" w14:textId="77777777" w:rsidR="008C3C7A" w:rsidRDefault="008C3C7A" w:rsidP="008C3C7A"/>
    <w:p w14:paraId="2545D27C" w14:textId="40C28878" w:rsidR="008C3C7A" w:rsidRDefault="008C3C7A" w:rsidP="008C3C7A">
      <w:pPr>
        <w:pStyle w:val="Heading3"/>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t xml:space="preserve">5.5.2. </w:t>
      </w:r>
      <w:r>
        <w:rPr>
          <w:lang w:val="en-US"/>
        </w:rPr>
        <w:t xml:space="preserve">Word </w:t>
      </w:r>
      <w:r>
        <w:rPr>
          <w:lang w:val="bg-BG"/>
        </w:rPr>
        <w:t>файл</w:t>
      </w:r>
    </w:p>
    <w:p w14:paraId="01FA2BD4" w14:textId="748B5A7E" w:rsidR="00CC065C" w:rsidRDefault="00CC065C" w:rsidP="00CC065C">
      <w:pPr>
        <w:pStyle w:val="Heading2"/>
      </w:pPr>
      <w:bookmarkStart w:id="58" w:name="_Ref96529417"/>
      <w:proofErr w:type="spellStart"/>
      <w:r>
        <w:t>Скрипт</w:t>
      </w:r>
      <w:proofErr w:type="spellEnd"/>
      <w:r>
        <w:t xml:space="preserve"> </w:t>
      </w:r>
      <w:proofErr w:type="spellStart"/>
      <w:r>
        <w:t>за</w:t>
      </w:r>
      <w:proofErr w:type="spellEnd"/>
      <w:r>
        <w:t xml:space="preserve"> </w:t>
      </w:r>
      <w:proofErr w:type="spellStart"/>
      <w:r>
        <w:t>компилация</w:t>
      </w:r>
      <w:bookmarkEnd w:id="58"/>
      <w:proofErr w:type="spellEnd"/>
    </w:p>
    <w:bookmarkStart w:id="59" w:name="_MON_1707142034"/>
    <w:bookmarkEnd w:id="59"/>
    <w:p w14:paraId="211B8A50" w14:textId="2CAEB864" w:rsidR="00CC065C" w:rsidRPr="00CC065C" w:rsidRDefault="00F9383E" w:rsidP="00CC065C">
      <w:pPr>
        <w:rPr>
          <w:lang w:val="en-GB"/>
        </w:rPr>
      </w:pPr>
      <w:r>
        <w:rPr>
          <w:lang w:val="en-GB"/>
        </w:rPr>
        <w:object w:dxaOrig="9360" w:dyaOrig="2850" w14:anchorId="58BB0989">
          <v:shape id="_x0000_i1081" type="#_x0000_t75" style="width:468pt;height:142.35pt" o:ole="">
            <v:imagedata r:id="rId25" o:title=""/>
          </v:shape>
          <o:OLEObject Type="Embed" ProgID="Word.Document.12" ShapeID="_x0000_i1081" DrawAspect="Content" ObjectID="_1707150806" r:id="rId26">
            <o:FieldCodes>\s</o:FieldCodes>
          </o:OLEObject>
        </w:object>
      </w:r>
    </w:p>
    <w:sectPr w:rsidR="00CC065C" w:rsidRPr="00CC065C" w:rsidSect="005C7C13">
      <w:headerReference w:type="default" r:id="rId27"/>
      <w:footerReference w:type="default" r:id="rId28"/>
      <w:footerReference w:type="first" r:id="rId29"/>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767C" w14:textId="77777777" w:rsidR="005E4535" w:rsidRDefault="005E4535" w:rsidP="00A10DB1">
      <w:r>
        <w:separator/>
      </w:r>
    </w:p>
  </w:endnote>
  <w:endnote w:type="continuationSeparator" w:id="0">
    <w:p w14:paraId="686F27B8" w14:textId="77777777" w:rsidR="005E4535" w:rsidRDefault="005E4535"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4A6" w14:textId="77777777" w:rsidR="005E4535" w:rsidRDefault="005E4535" w:rsidP="00A10DB1">
      <w:r>
        <w:separator/>
      </w:r>
    </w:p>
  </w:footnote>
  <w:footnote w:type="continuationSeparator" w:id="0">
    <w:p w14:paraId="46992B5B" w14:textId="77777777" w:rsidR="005E4535" w:rsidRDefault="005E4535"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902"/>
    <w:multiLevelType w:val="hybridMultilevel"/>
    <w:tmpl w:val="6AB2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D5D"/>
    <w:multiLevelType w:val="hybridMultilevel"/>
    <w:tmpl w:val="D2163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448D7"/>
    <w:multiLevelType w:val="multilevel"/>
    <w:tmpl w:val="B51EE4AE"/>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923"/>
    <w:multiLevelType w:val="hybridMultilevel"/>
    <w:tmpl w:val="5060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613F1C"/>
    <w:multiLevelType w:val="hybridMultilevel"/>
    <w:tmpl w:val="A2C02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01E"/>
    <w:multiLevelType w:val="hybridMultilevel"/>
    <w:tmpl w:val="365CB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1"/>
  </w:num>
  <w:num w:numId="4">
    <w:abstractNumId w:val="31"/>
  </w:num>
  <w:num w:numId="5">
    <w:abstractNumId w:val="22"/>
  </w:num>
  <w:num w:numId="6">
    <w:abstractNumId w:val="6"/>
  </w:num>
  <w:num w:numId="7">
    <w:abstractNumId w:val="10"/>
  </w:num>
  <w:num w:numId="8">
    <w:abstractNumId w:val="14"/>
  </w:num>
  <w:num w:numId="9">
    <w:abstractNumId w:val="5"/>
  </w:num>
  <w:num w:numId="10">
    <w:abstractNumId w:val="23"/>
  </w:num>
  <w:num w:numId="11">
    <w:abstractNumId w:val="33"/>
  </w:num>
  <w:num w:numId="12">
    <w:abstractNumId w:val="2"/>
  </w:num>
  <w:num w:numId="13">
    <w:abstractNumId w:val="18"/>
  </w:num>
  <w:num w:numId="14">
    <w:abstractNumId w:val="20"/>
  </w:num>
  <w:num w:numId="15">
    <w:abstractNumId w:val="28"/>
  </w:num>
  <w:num w:numId="16">
    <w:abstractNumId w:val="30"/>
  </w:num>
  <w:num w:numId="17">
    <w:abstractNumId w:val="19"/>
  </w:num>
  <w:num w:numId="18">
    <w:abstractNumId w:val="29"/>
  </w:num>
  <w:num w:numId="19">
    <w:abstractNumId w:val="1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6"/>
  </w:num>
  <w:num w:numId="26">
    <w:abstractNumId w:val="6"/>
  </w:num>
  <w:num w:numId="27">
    <w:abstractNumId w:val="7"/>
  </w:num>
  <w:num w:numId="28">
    <w:abstractNumId w:val="24"/>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3"/>
  </w:num>
  <w:num w:numId="36">
    <w:abstractNumId w:val="32"/>
  </w:num>
  <w:num w:numId="37">
    <w:abstractNumId w:val="17"/>
  </w:num>
  <w:num w:numId="38">
    <w:abstractNumId w:val="1"/>
  </w:num>
  <w:num w:numId="39">
    <w:abstractNumId w:val="27"/>
  </w:num>
  <w:num w:numId="40">
    <w:abstractNumId w:val="0"/>
  </w:num>
  <w:num w:numId="41">
    <w:abstractNumId w:val="25"/>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2162C"/>
    <w:rsid w:val="001252D5"/>
    <w:rsid w:val="00135BCB"/>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37F5"/>
    <w:rsid w:val="00206992"/>
    <w:rsid w:val="002162CB"/>
    <w:rsid w:val="00226CEE"/>
    <w:rsid w:val="002323D4"/>
    <w:rsid w:val="0023299C"/>
    <w:rsid w:val="00251558"/>
    <w:rsid w:val="00270D1D"/>
    <w:rsid w:val="0029527C"/>
    <w:rsid w:val="002A54B4"/>
    <w:rsid w:val="002C476E"/>
    <w:rsid w:val="002D7AC6"/>
    <w:rsid w:val="002E2778"/>
    <w:rsid w:val="002F7A9D"/>
    <w:rsid w:val="00310D7F"/>
    <w:rsid w:val="00314F0E"/>
    <w:rsid w:val="0031514B"/>
    <w:rsid w:val="00316EB5"/>
    <w:rsid w:val="00324523"/>
    <w:rsid w:val="00327DA7"/>
    <w:rsid w:val="00374AC6"/>
    <w:rsid w:val="00380BF3"/>
    <w:rsid w:val="003B6018"/>
    <w:rsid w:val="003C2056"/>
    <w:rsid w:val="003D572E"/>
    <w:rsid w:val="003E1545"/>
    <w:rsid w:val="00400F3B"/>
    <w:rsid w:val="004033B2"/>
    <w:rsid w:val="00404F7D"/>
    <w:rsid w:val="004271E7"/>
    <w:rsid w:val="00454B71"/>
    <w:rsid w:val="004558A7"/>
    <w:rsid w:val="0047738E"/>
    <w:rsid w:val="00482A2E"/>
    <w:rsid w:val="004849D4"/>
    <w:rsid w:val="00485009"/>
    <w:rsid w:val="00490750"/>
    <w:rsid w:val="004A0F7A"/>
    <w:rsid w:val="004A4304"/>
    <w:rsid w:val="004A7F94"/>
    <w:rsid w:val="004B2789"/>
    <w:rsid w:val="004B3F8B"/>
    <w:rsid w:val="004C05DB"/>
    <w:rsid w:val="004C0FB0"/>
    <w:rsid w:val="004F6ED5"/>
    <w:rsid w:val="004F7513"/>
    <w:rsid w:val="00502124"/>
    <w:rsid w:val="00504D92"/>
    <w:rsid w:val="005062A9"/>
    <w:rsid w:val="00514CC4"/>
    <w:rsid w:val="005260F6"/>
    <w:rsid w:val="0053142D"/>
    <w:rsid w:val="00536B82"/>
    <w:rsid w:val="00567638"/>
    <w:rsid w:val="00567FAB"/>
    <w:rsid w:val="005701B2"/>
    <w:rsid w:val="00577D8D"/>
    <w:rsid w:val="00582FAD"/>
    <w:rsid w:val="0059532E"/>
    <w:rsid w:val="005B1098"/>
    <w:rsid w:val="005B406C"/>
    <w:rsid w:val="005C0C2F"/>
    <w:rsid w:val="005C6794"/>
    <w:rsid w:val="005C7C13"/>
    <w:rsid w:val="005C7FC1"/>
    <w:rsid w:val="005E4535"/>
    <w:rsid w:val="005F3215"/>
    <w:rsid w:val="0062348F"/>
    <w:rsid w:val="006243F2"/>
    <w:rsid w:val="006250C2"/>
    <w:rsid w:val="00647D23"/>
    <w:rsid w:val="00653CA4"/>
    <w:rsid w:val="00656B42"/>
    <w:rsid w:val="0067231D"/>
    <w:rsid w:val="00672394"/>
    <w:rsid w:val="00672478"/>
    <w:rsid w:val="00675D67"/>
    <w:rsid w:val="006767AB"/>
    <w:rsid w:val="00680D69"/>
    <w:rsid w:val="0068338B"/>
    <w:rsid w:val="00684EBC"/>
    <w:rsid w:val="006875FD"/>
    <w:rsid w:val="006B29C4"/>
    <w:rsid w:val="006B7B81"/>
    <w:rsid w:val="006C1F37"/>
    <w:rsid w:val="006C41A0"/>
    <w:rsid w:val="006D31EA"/>
    <w:rsid w:val="006D52EF"/>
    <w:rsid w:val="006E0C64"/>
    <w:rsid w:val="006E2DC2"/>
    <w:rsid w:val="006F5CEE"/>
    <w:rsid w:val="006F64F2"/>
    <w:rsid w:val="006F7476"/>
    <w:rsid w:val="00705EE3"/>
    <w:rsid w:val="0073293C"/>
    <w:rsid w:val="007329AE"/>
    <w:rsid w:val="0074459F"/>
    <w:rsid w:val="00750332"/>
    <w:rsid w:val="00761289"/>
    <w:rsid w:val="0076525D"/>
    <w:rsid w:val="00767A37"/>
    <w:rsid w:val="007762DF"/>
    <w:rsid w:val="00782747"/>
    <w:rsid w:val="00787645"/>
    <w:rsid w:val="007916D5"/>
    <w:rsid w:val="007A46D8"/>
    <w:rsid w:val="007A7395"/>
    <w:rsid w:val="007C181A"/>
    <w:rsid w:val="007C2799"/>
    <w:rsid w:val="007D1DA0"/>
    <w:rsid w:val="007D5091"/>
    <w:rsid w:val="007D5BF1"/>
    <w:rsid w:val="007D71D7"/>
    <w:rsid w:val="007E478A"/>
    <w:rsid w:val="007F339C"/>
    <w:rsid w:val="008010E0"/>
    <w:rsid w:val="0081093D"/>
    <w:rsid w:val="00822510"/>
    <w:rsid w:val="008277CD"/>
    <w:rsid w:val="00830A53"/>
    <w:rsid w:val="00851E05"/>
    <w:rsid w:val="008552AC"/>
    <w:rsid w:val="008612A1"/>
    <w:rsid w:val="008A4091"/>
    <w:rsid w:val="008B0076"/>
    <w:rsid w:val="008B022C"/>
    <w:rsid w:val="008C3C7A"/>
    <w:rsid w:val="008D11F1"/>
    <w:rsid w:val="008E4D17"/>
    <w:rsid w:val="008E4DF9"/>
    <w:rsid w:val="008E5339"/>
    <w:rsid w:val="008E7EF8"/>
    <w:rsid w:val="009116B3"/>
    <w:rsid w:val="00913535"/>
    <w:rsid w:val="00915221"/>
    <w:rsid w:val="00933F33"/>
    <w:rsid w:val="00952169"/>
    <w:rsid w:val="00952CA3"/>
    <w:rsid w:val="00954451"/>
    <w:rsid w:val="00961A6F"/>
    <w:rsid w:val="00964AEB"/>
    <w:rsid w:val="00986A4D"/>
    <w:rsid w:val="009878C3"/>
    <w:rsid w:val="009A6125"/>
    <w:rsid w:val="009B1497"/>
    <w:rsid w:val="009B6103"/>
    <w:rsid w:val="009B70A7"/>
    <w:rsid w:val="009C0259"/>
    <w:rsid w:val="009C7007"/>
    <w:rsid w:val="009D33F6"/>
    <w:rsid w:val="009D39E9"/>
    <w:rsid w:val="009D6914"/>
    <w:rsid w:val="009E57A4"/>
    <w:rsid w:val="00A028B9"/>
    <w:rsid w:val="00A10DB1"/>
    <w:rsid w:val="00A2105B"/>
    <w:rsid w:val="00A241E8"/>
    <w:rsid w:val="00A26519"/>
    <w:rsid w:val="00A31D62"/>
    <w:rsid w:val="00A44851"/>
    <w:rsid w:val="00A52A24"/>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71B9"/>
    <w:rsid w:val="00BC642A"/>
    <w:rsid w:val="00BD3B86"/>
    <w:rsid w:val="00BD41F0"/>
    <w:rsid w:val="00BE2200"/>
    <w:rsid w:val="00BF26B0"/>
    <w:rsid w:val="00C15C7C"/>
    <w:rsid w:val="00C22259"/>
    <w:rsid w:val="00C35A8F"/>
    <w:rsid w:val="00C52B0C"/>
    <w:rsid w:val="00C539FF"/>
    <w:rsid w:val="00C64D76"/>
    <w:rsid w:val="00C66328"/>
    <w:rsid w:val="00C77C46"/>
    <w:rsid w:val="00C82D09"/>
    <w:rsid w:val="00C86DF1"/>
    <w:rsid w:val="00CC065C"/>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458D"/>
    <w:rsid w:val="00D500C4"/>
    <w:rsid w:val="00D7608D"/>
    <w:rsid w:val="00D95741"/>
    <w:rsid w:val="00D97AD6"/>
    <w:rsid w:val="00DB052D"/>
    <w:rsid w:val="00DB2977"/>
    <w:rsid w:val="00DB484A"/>
    <w:rsid w:val="00DC6025"/>
    <w:rsid w:val="00DE4BE5"/>
    <w:rsid w:val="00DE51E4"/>
    <w:rsid w:val="00E43748"/>
    <w:rsid w:val="00E61B6B"/>
    <w:rsid w:val="00E90263"/>
    <w:rsid w:val="00E9056D"/>
    <w:rsid w:val="00ED771A"/>
    <w:rsid w:val="00EF1ECC"/>
    <w:rsid w:val="00F47C60"/>
    <w:rsid w:val="00F55092"/>
    <w:rsid w:val="00F569DF"/>
    <w:rsid w:val="00F801E6"/>
    <w:rsid w:val="00F8618F"/>
    <w:rsid w:val="00F9383E"/>
    <w:rsid w:val="00F943BC"/>
    <w:rsid w:val="00FA38A8"/>
    <w:rsid w:val="00FB638F"/>
    <w:rsid w:val="00FC1E7E"/>
    <w:rsid w:val="00FC6E32"/>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CC065C"/>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CC065C"/>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 TargetMode="External"/><Relationship Id="rId18" Type="http://schemas.openxmlformats.org/officeDocument/2006/relationships/image" Target="media/image9.emf"/><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s>
</file>

<file path=customXml/itemProps1.xml><?xml version="1.0" encoding="utf-8"?>
<ds:datastoreItem xmlns:ds="http://schemas.openxmlformats.org/officeDocument/2006/customXml" ds:itemID="{37CD05AB-909A-497B-B215-20CF6F28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8</TotalTime>
  <Pages>1</Pages>
  <Words>12469</Words>
  <Characters>7107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47</cp:revision>
  <dcterms:created xsi:type="dcterms:W3CDTF">2021-12-12T14:09:00Z</dcterms:created>
  <dcterms:modified xsi:type="dcterms:W3CDTF">2022-02-23T17:47:00Z</dcterms:modified>
</cp:coreProperties>
</file>